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2E8B" w14:textId="553D0470" w:rsidR="007F26BE" w:rsidRDefault="00F27769" w:rsidP="007F26B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3F0BB" wp14:editId="602EE854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809625" cy="32893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18A4" w14:textId="3A67B22F" w:rsidR="00872CB8" w:rsidRPr="00D4101B" w:rsidRDefault="00D4101B" w:rsidP="00D4101B">
                            <w:pPr>
                              <w:pStyle w:val="a5"/>
                              <w:jc w:val="right"/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</w:rPr>
                              <w:t>《</w:t>
                            </w:r>
                            <w:r w:rsidRPr="00737C0D">
                              <w:rPr>
                                <w:rFonts w:ascii="ＤＦ特太ゴシック体" w:eastAsia="ＤＦ特太ゴシック体" w:hint="eastAsia"/>
                              </w:rPr>
                              <w:t>IPC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03F0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.55pt;margin-top:.25pt;width:63.75pt;height:25.9pt;z-index:2516613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3zODAIAAPUDAAAOAAAAZHJzL2Uyb0RvYy54bWysU8tu2zAQvBfoPxC817IdO7UFy0Hq1EWB&#10;9AEk/QCKoiyiFJdd0pbcr8+SchwjuRXVgeBql8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" stroked="f">
                <v:textbox style="mso-fit-shape-to-text:t">
                  <w:txbxContent>
                    <w:p w14:paraId="489118A4" w14:textId="3A67B22F" w:rsidR="00872CB8" w:rsidRPr="00D4101B" w:rsidRDefault="00D4101B" w:rsidP="00D4101B">
                      <w:pPr>
                        <w:pStyle w:val="a5"/>
                        <w:jc w:val="right"/>
                      </w:pPr>
                      <w:r>
                        <w:rPr>
                          <w:rFonts w:ascii="ＤＦ特太ゴシック体" w:eastAsia="ＤＦ特太ゴシック体" w:hint="eastAsia"/>
                        </w:rPr>
                        <w:t>《</w:t>
                      </w:r>
                      <w:r w:rsidRPr="00737C0D">
                        <w:rPr>
                          <w:rFonts w:ascii="ＤＦ特太ゴシック体" w:eastAsia="ＤＦ特太ゴシック体" w:hint="eastAsia"/>
                        </w:rPr>
                        <w:t>IPC</w:t>
                      </w:r>
                      <w:r>
                        <w:rPr>
                          <w:rFonts w:ascii="ＤＦ特太ゴシック体" w:eastAsia="ＤＦ特太ゴシック体" w:hint="eastAsia"/>
                        </w:rPr>
                        <w:t>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3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1947E" wp14:editId="7FE78410">
                <wp:simplePos x="0" y="0"/>
                <wp:positionH relativeFrom="column">
                  <wp:posOffset>4016375</wp:posOffset>
                </wp:positionH>
                <wp:positionV relativeFrom="paragraph">
                  <wp:posOffset>343535</wp:posOffset>
                </wp:positionV>
                <wp:extent cx="2352675" cy="55753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A8B87" w14:textId="77777777" w:rsidR="00872CB8" w:rsidRPr="000A3C69" w:rsidRDefault="00872CB8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Application Form</w:t>
                            </w:r>
                          </w:p>
                          <w:p w14:paraId="0D97AB90" w14:textId="77777777" w:rsidR="00872CB8" w:rsidRPr="00A11AF1" w:rsidRDefault="00872CB8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for the Master's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1947E" id="_x0000_s1027" type="#_x0000_t202" style="position:absolute;margin-left:316.25pt;margin-top:27.05pt;width:185.25pt;height:43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" stroked="f">
                <v:textbox style="mso-fit-shape-to-text:t">
                  <w:txbxContent>
                    <w:p w14:paraId="760A8B87" w14:textId="77777777" w:rsidR="00872CB8" w:rsidRPr="000A3C69" w:rsidRDefault="00872CB8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Application Form</w:t>
                      </w:r>
                    </w:p>
                    <w:p w14:paraId="0D97AB90" w14:textId="77777777" w:rsidR="00872CB8" w:rsidRPr="00A11AF1" w:rsidRDefault="00872CB8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for the Master's Program</w:t>
                      </w:r>
                    </w:p>
                  </w:txbxContent>
                </v:textbox>
              </v:shape>
            </w:pict>
          </mc:Fallback>
        </mc:AlternateContent>
      </w:r>
      <w:r w:rsidR="000C04D8">
        <w:rPr>
          <w:rFonts w:hint="eastAsia"/>
          <w:noProof/>
        </w:rPr>
        <w:t xml:space="preserve"> </w:t>
      </w:r>
      <w:r w:rsidR="00A11061">
        <w:rPr>
          <w:noProof/>
        </w:rPr>
        <w:drawing>
          <wp:inline distT="0" distB="0" distL="0" distR="0" wp14:anchorId="7F92EE87" wp14:editId="42D5BBBC">
            <wp:extent cx="3533775" cy="1141201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6555" cy="11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4D8">
        <w:rPr>
          <w:rFonts w:hint="eastAsia"/>
          <w:noProof/>
        </w:rPr>
        <w:t xml:space="preserve">        </w:t>
      </w:r>
    </w:p>
    <w:tbl>
      <w:tblPr>
        <w:tblpPr w:leftFromText="142" w:rightFromText="142" w:vertAnchor="page" w:horzAnchor="margin" w:tblpY="2821"/>
        <w:tblW w:w="102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"/>
        <w:gridCol w:w="688"/>
        <w:gridCol w:w="344"/>
        <w:gridCol w:w="344"/>
        <w:gridCol w:w="344"/>
        <w:gridCol w:w="344"/>
        <w:gridCol w:w="344"/>
        <w:gridCol w:w="334"/>
        <w:gridCol w:w="334"/>
        <w:gridCol w:w="334"/>
        <w:gridCol w:w="334"/>
        <w:gridCol w:w="334"/>
        <w:gridCol w:w="335"/>
        <w:gridCol w:w="336"/>
        <w:gridCol w:w="89"/>
        <w:gridCol w:w="245"/>
        <w:gridCol w:w="120"/>
        <w:gridCol w:w="214"/>
        <w:gridCol w:w="334"/>
        <w:gridCol w:w="334"/>
        <w:gridCol w:w="213"/>
        <w:gridCol w:w="122"/>
        <w:gridCol w:w="243"/>
        <w:gridCol w:w="91"/>
        <w:gridCol w:w="334"/>
        <w:gridCol w:w="336"/>
        <w:gridCol w:w="334"/>
        <w:gridCol w:w="244"/>
        <w:gridCol w:w="242"/>
        <w:gridCol w:w="323"/>
        <w:gridCol w:w="323"/>
        <w:gridCol w:w="241"/>
        <w:gridCol w:w="241"/>
        <w:gridCol w:w="241"/>
        <w:gridCol w:w="246"/>
      </w:tblGrid>
      <w:tr w:rsidR="007F26BE" w:rsidRPr="007F26BE" w14:paraId="21E69CDA" w14:textId="77777777" w:rsidTr="00282AC5">
        <w:trPr>
          <w:trHeight w:val="165"/>
        </w:trPr>
        <w:tc>
          <w:tcPr>
            <w:tcW w:w="275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6F4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ll Name (first / middle / family)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B60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36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1EF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86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92D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9B6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689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BF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A01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EDD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6C1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00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67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2E0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BB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981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B0E2" w14:textId="54CE33F6" w:rsidR="007F26BE" w:rsidRPr="007F26BE" w:rsidRDefault="007F26BE" w:rsidP="002853B2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taken in</w:t>
            </w:r>
            <w:r w:rsidR="002853B2"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the past</w:t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3 months)</w:t>
            </w:r>
          </w:p>
        </w:tc>
      </w:tr>
      <w:tr w:rsidR="007F26BE" w:rsidRPr="007F26BE" w14:paraId="02676D4D" w14:textId="77777777" w:rsidTr="00282AC5">
        <w:trPr>
          <w:trHeight w:val="360"/>
        </w:trPr>
        <w:tc>
          <w:tcPr>
            <w:tcW w:w="8102" w:type="dxa"/>
            <w:gridSpan w:val="27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2D5D" w14:textId="77777777" w:rsidR="007F26BE" w:rsidRPr="007F26BE" w:rsidRDefault="007F26BE" w:rsidP="00A653B5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51E4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08033EEE" w14:textId="77777777" w:rsidTr="00282AC5">
        <w:trPr>
          <w:trHeight w:val="360"/>
        </w:trPr>
        <w:tc>
          <w:tcPr>
            <w:tcW w:w="8102" w:type="dxa"/>
            <w:gridSpan w:val="27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D8DED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9BC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5646C4F8" w14:textId="77777777" w:rsidTr="00282AC5">
        <w:trPr>
          <w:trHeight w:val="183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D2D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DD59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2656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80CB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F94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4402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B61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5BDD5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6D507D56" w14:textId="77777777" w:rsidTr="00282AC5">
        <w:trPr>
          <w:trHeight w:val="165"/>
        </w:trPr>
        <w:tc>
          <w:tcPr>
            <w:tcW w:w="206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35A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616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81C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A5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E4C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6A1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29F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4152" w14:textId="77777777" w:rsidR="007F26BE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Date of Birth 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ABF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55D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7E7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4EC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27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BC63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167A8" w:rsidRPr="007F26BE" w14:paraId="453F3408" w14:textId="77777777" w:rsidTr="00282AC5">
        <w:trPr>
          <w:trHeight w:val="245"/>
        </w:trPr>
        <w:tc>
          <w:tcPr>
            <w:tcW w:w="4088" w:type="dxa"/>
            <w:gridSpan w:val="11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3AD6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C0F017A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B88813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9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0492A2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E3E221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95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0E66E767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C824F9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167A8" w:rsidRPr="007F26BE" w14:paraId="2A1617EC" w14:textId="77777777" w:rsidTr="00282AC5">
        <w:trPr>
          <w:trHeight w:val="113"/>
        </w:trPr>
        <w:tc>
          <w:tcPr>
            <w:tcW w:w="4088" w:type="dxa"/>
            <w:gridSpan w:val="11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BED00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FE786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Year)</w:t>
            </w: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E1E74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737D32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Month)</w:t>
            </w: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96A32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F0881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F6332D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0B6B27FF" w14:textId="77777777" w:rsidTr="00282AC5">
        <w:trPr>
          <w:trHeight w:val="165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72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5A2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F3D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7A1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BA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44F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06C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CF3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952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ABB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892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F4B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C06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8B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D2E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F28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26F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AA9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4D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478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0E0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631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4CFB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1C8734AB" w14:textId="77777777" w:rsidTr="00282AC5">
        <w:trPr>
          <w:trHeight w:val="245"/>
        </w:trPr>
        <w:tc>
          <w:tcPr>
            <w:tcW w:w="8102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1F61" w14:textId="77777777" w:rsidR="00915C2F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C2997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2C2177ED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C38F3" w14:textId="759C49D8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F26BE" w:rsidRPr="007F26BE" w14:paraId="3E26B2F2" w14:textId="77777777" w:rsidTr="00A653B5">
        <w:trPr>
          <w:trHeight w:val="156"/>
        </w:trPr>
        <w:tc>
          <w:tcPr>
            <w:tcW w:w="4088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9B0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7D3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664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7D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48F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1C9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FC0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B2F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95B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DF4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715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184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9C2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5EC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BC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FED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8F0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71A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094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1C4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231A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44B8F90" w14:textId="77777777" w:rsidTr="00282AC5">
        <w:trPr>
          <w:trHeight w:val="360"/>
        </w:trPr>
        <w:tc>
          <w:tcPr>
            <w:tcW w:w="10203" w:type="dxa"/>
            <w:gridSpan w:val="3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DABD65D" w14:textId="30073240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61CDE1DA" w14:textId="77777777" w:rsidTr="00282AC5">
        <w:trPr>
          <w:trHeight w:val="360"/>
        </w:trPr>
        <w:tc>
          <w:tcPr>
            <w:tcW w:w="10203" w:type="dxa"/>
            <w:gridSpan w:val="3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CF892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7517F2BC" w14:textId="77777777" w:rsidTr="00A653B5">
        <w:trPr>
          <w:trHeight w:val="156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60F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4F8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DFC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F1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4A7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A3B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CAF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384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087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1B9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5A6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2CA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55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883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6E1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E56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072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725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EB52" w14:textId="3B7805DC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6F9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0D0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EA0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FD3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0B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BDD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2AC9446" w14:textId="77777777" w:rsidTr="00282AC5">
        <w:trPr>
          <w:trHeight w:val="245"/>
        </w:trPr>
        <w:tc>
          <w:tcPr>
            <w:tcW w:w="676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012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C3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7BD62480" w14:textId="77777777" w:rsidTr="00A653B5">
        <w:trPr>
          <w:trHeight w:val="156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361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098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DBC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3E6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D35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47C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BC4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279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A0C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01B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93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EDE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A1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113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48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F7C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7A8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AD7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5DDB" w14:textId="7DFE6415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85E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B27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18C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882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DFD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3A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7D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A13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16E173A1" w14:textId="77777777" w:rsidTr="00282AC5">
        <w:trPr>
          <w:trHeight w:val="245"/>
        </w:trPr>
        <w:tc>
          <w:tcPr>
            <w:tcW w:w="676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2FD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65B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6DBAB197" w14:textId="77777777" w:rsidTr="00A653B5">
        <w:trPr>
          <w:trHeight w:val="156"/>
        </w:trPr>
        <w:tc>
          <w:tcPr>
            <w:tcW w:w="8588" w:type="dxa"/>
            <w:gridSpan w:val="2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9FE8" w14:textId="72AAA3A2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-mail Address (This e-mail address is essential for communications dealing with the admissions process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7ED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E09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E7D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B9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0F8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648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4A1D5EBC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BE06C" w14:textId="3E9AF824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8329490" w14:textId="77777777" w:rsidTr="00A653B5">
        <w:trPr>
          <w:trHeight w:val="156"/>
        </w:trPr>
        <w:tc>
          <w:tcPr>
            <w:tcW w:w="172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216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FE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E4F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A34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1E9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05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DB7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517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88B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B4B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A67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1DF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546F" w14:textId="4AB3A916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200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C5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7B6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329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E2E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E6F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97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8B6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A64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122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BDD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44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834DC68" w14:textId="77777777" w:rsidTr="00282AC5">
        <w:trPr>
          <w:trHeight w:val="245"/>
        </w:trPr>
        <w:tc>
          <w:tcPr>
            <w:tcW w:w="5427" w:type="dxa"/>
            <w:gridSpan w:val="1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62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6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60F1" w14:textId="05A1917D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3E603524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F88056" w14:textId="7377F58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F26BE" w:rsidRPr="007F26BE" w14:paraId="347C9F85" w14:textId="77777777" w:rsidTr="00282AC5">
        <w:trPr>
          <w:trHeight w:val="238"/>
        </w:trPr>
        <w:tc>
          <w:tcPr>
            <w:tcW w:w="676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36E03" w14:textId="2EA2B1C6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439" w:type="dxa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2AF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F26BE" w:rsidRPr="007F26BE" w14:paraId="283E395D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072BB" w14:textId="3ED70999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F26BE" w:rsidRPr="007F26BE" w14:paraId="0CF0C037" w14:textId="77777777" w:rsidTr="00282AC5">
        <w:trPr>
          <w:trHeight w:val="245"/>
        </w:trPr>
        <w:tc>
          <w:tcPr>
            <w:tcW w:w="5093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B7EEC" w14:textId="6F33B309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110" w:type="dxa"/>
            <w:gridSpan w:val="2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114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F26BE" w:rsidRPr="007F26BE" w14:paraId="34DC2074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AB55B" w14:textId="287CD8A8" w:rsidR="007F26BE" w:rsidRPr="00F31DA0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F26BE" w:rsidRPr="007F26BE" w14:paraId="52F5656E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5C50C" w14:textId="02638BE3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F26BE" w:rsidRPr="007F26BE" w14:paraId="1E37A4D1" w14:textId="77777777" w:rsidTr="00630FB4">
        <w:trPr>
          <w:trHeight w:val="156"/>
        </w:trPr>
        <w:tc>
          <w:tcPr>
            <w:tcW w:w="8346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0168" w14:textId="1251B103" w:rsidR="007F26BE" w:rsidRPr="007F26BE" w:rsidRDefault="007F26BE" w:rsidP="00490BF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Your preference of group in which you would like to carry out research during your Master's </w:t>
            </w:r>
            <w:r w:rsidR="00490BFE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C17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74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F71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A4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65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875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42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96E61" w:rsidRPr="007F26BE" w14:paraId="658B3CEF" w14:textId="77777777" w:rsidTr="00196E61">
        <w:trPr>
          <w:trHeight w:val="289"/>
        </w:trPr>
        <w:tc>
          <w:tcPr>
            <w:tcW w:w="10203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5067" w14:textId="361BB3D6" w:rsidR="00196E61" w:rsidRPr="007F26BE" w:rsidRDefault="00196E61" w:rsidP="00196E6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96E61" w:rsidRPr="007F26BE" w14:paraId="17758ACE" w14:textId="77777777" w:rsidTr="00196E61">
        <w:trPr>
          <w:trHeight w:val="289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E680" w14:textId="52866206" w:rsidR="00196E61" w:rsidRPr="00196E61" w:rsidRDefault="00196E61" w:rsidP="00196E61">
            <w:pPr>
              <w:widowControl/>
              <w:jc w:val="left"/>
              <w:rPr>
                <w:rStyle w:val="a9"/>
                <w:rFonts w:ascii="Arial" w:eastAsia="ＭＳ Ｐゴシック" w:hAnsi="Arial" w:cs="Arial"/>
                <w:kern w:val="0"/>
                <w:sz w:val="14"/>
                <w:szCs w:val="16"/>
              </w:rPr>
            </w:pPr>
            <w:r w:rsidRPr="00427315"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>Name of lab head</w:t>
            </w:r>
            <w:r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 xml:space="preserve"> </w:t>
            </w:r>
            <w:r w:rsidRPr="00427315"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>you have contacted. (Before submitting application documents, you should contact the head of your preferred research lab.)</w:t>
            </w:r>
          </w:p>
        </w:tc>
      </w:tr>
      <w:tr w:rsidR="00196E61" w:rsidRPr="007F26BE" w14:paraId="5655EB8F" w14:textId="77777777" w:rsidTr="00196E61">
        <w:trPr>
          <w:trHeight w:val="289"/>
        </w:trPr>
        <w:tc>
          <w:tcPr>
            <w:tcW w:w="10203" w:type="dxa"/>
            <w:gridSpan w:val="3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1763" w14:textId="5E06C25F" w:rsidR="00196E61" w:rsidRPr="007F26BE" w:rsidRDefault="00196E61" w:rsidP="00196E6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F26BE" w:rsidRPr="007F26BE" w14:paraId="662A58F5" w14:textId="77777777" w:rsidTr="00196E61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CD044A" w14:textId="5FB2922F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est Information</w:t>
            </w:r>
          </w:p>
        </w:tc>
      </w:tr>
      <w:tr w:rsidR="007F26BE" w:rsidRPr="007F26BE" w14:paraId="2C979B04" w14:textId="77777777" w:rsidTr="00630FB4">
        <w:trPr>
          <w:trHeight w:val="156"/>
        </w:trPr>
        <w:tc>
          <w:tcPr>
            <w:tcW w:w="20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1A39330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37562">
              <w:rPr>
                <w:rFonts w:ascii="Arial" w:eastAsia="ＭＳ Ｐゴシック" w:hAnsi="Arial" w:cs="Arial"/>
                <w:color w:val="000000"/>
                <w:kern w:val="0"/>
                <w:sz w:val="18"/>
                <w:szCs w:val="20"/>
              </w:rPr>
              <w:t>TOEFL, TOEIC, or IELTS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464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Date Taken (mm/</w:t>
            </w:r>
            <w:proofErr w:type="spellStart"/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yyyy</w:t>
            </w:r>
            <w:proofErr w:type="spellEnd"/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8B6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72EF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9" w:type="dxa"/>
            <w:gridSpan w:val="15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93EB" w14:textId="1C214686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  <w:t>Name of Test (TOEFL-iBT, TOEIC, IELTS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D2731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0A1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cor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AC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76D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F7B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21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7C41407C" w14:textId="77777777" w:rsidTr="00630FB4">
        <w:trPr>
          <w:trHeight w:val="245"/>
        </w:trPr>
        <w:tc>
          <w:tcPr>
            <w:tcW w:w="20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4F22C51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EEF1C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1" w:type="dxa"/>
            <w:gridSpan w:val="16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0BDEF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7EA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6E53BCA2" w14:textId="54EFDD0D" w:rsidR="007F26BE" w:rsidRPr="00CD0ACA" w:rsidRDefault="000C04D8" w:rsidP="00EE02EA">
      <w:pPr>
        <w:ind w:firstLineChars="1400" w:firstLine="2940"/>
        <w:jc w:val="left"/>
        <w:rPr>
          <w:rFonts w:asciiTheme="majorHAnsi" w:hAnsiTheme="majorHAnsi" w:cstheme="majorHAnsi"/>
          <w:b/>
          <w:color w:val="FF0000"/>
          <w:sz w:val="22"/>
        </w:rPr>
      </w:pPr>
      <w:r w:rsidRPr="006815FE">
        <w:rPr>
          <w:rFonts w:asciiTheme="majorHAnsi" w:hAnsiTheme="majorHAnsi" w:cstheme="majorHAnsi" w:hint="eastAsia"/>
          <w:color w:val="E36C0A" w:themeColor="accent6" w:themeShade="BF"/>
        </w:rPr>
        <w:t xml:space="preserve"> </w:t>
      </w:r>
      <w:r w:rsidR="00B05CAA">
        <w:rPr>
          <w:rFonts w:asciiTheme="majorHAnsi" w:hAnsiTheme="majorHAnsi" w:cstheme="majorHAnsi" w:hint="eastAsia"/>
        </w:rPr>
        <w:t xml:space="preserve">                </w:t>
      </w:r>
      <w:r w:rsidR="00CD0ACA">
        <w:rPr>
          <w:rFonts w:asciiTheme="majorHAnsi" w:hAnsiTheme="majorHAnsi" w:cstheme="majorHAnsi"/>
        </w:rPr>
        <w:tab/>
      </w:r>
      <w:r w:rsidR="00CD0ACA">
        <w:rPr>
          <w:rFonts w:asciiTheme="majorHAnsi" w:hAnsiTheme="majorHAnsi" w:cstheme="majorHAnsi"/>
        </w:rPr>
        <w:tab/>
      </w:r>
      <w:r w:rsidR="00CD0ACA">
        <w:rPr>
          <w:rFonts w:asciiTheme="majorHAnsi" w:hAnsiTheme="majorHAnsi" w:cstheme="majorHAnsi"/>
        </w:rPr>
        <w:tab/>
      </w:r>
    </w:p>
    <w:p w14:paraId="1D788485" w14:textId="1D65851A" w:rsidR="00A653B5" w:rsidRPr="00A653B5" w:rsidRDefault="00EE02EA" w:rsidP="00EE02EA">
      <w:pPr>
        <w:ind w:right="420"/>
        <w:rPr>
          <w:rFonts w:asciiTheme="majorHAnsi" w:hAnsiTheme="majorHAnsi" w:cstheme="majorHAnsi"/>
        </w:rPr>
      </w:pPr>
      <w:r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  <w:r w:rsidRPr="006815FE">
        <w:rPr>
          <w:rFonts w:asciiTheme="majorHAnsi" w:hAnsiTheme="majorHAnsi" w:cstheme="majorHAnsi" w:hint="eastAsia"/>
          <w:b/>
          <w:color w:val="E36C0A" w:themeColor="accent6" w:themeShade="BF"/>
        </w:rPr>
        <w:t xml:space="preserve"> </w:t>
      </w:r>
      <w:r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　　　</w:t>
      </w:r>
    </w:p>
    <w:p w14:paraId="3380AAEC" w14:textId="77777777" w:rsidR="00A653B5" w:rsidRDefault="00A653B5" w:rsidP="007F26BE">
      <w:pPr>
        <w:jc w:val="left"/>
        <w:rPr>
          <w:rFonts w:asciiTheme="majorHAnsi" w:hAnsiTheme="majorHAnsi" w:cstheme="majorHAnsi"/>
        </w:rPr>
      </w:pPr>
    </w:p>
    <w:p w14:paraId="6A29F9F2" w14:textId="77777777" w:rsidR="000C04D8" w:rsidRPr="000C04D8" w:rsidRDefault="000C04D8" w:rsidP="007F26BE">
      <w:pPr>
        <w:jc w:val="left"/>
        <w:rPr>
          <w:rFonts w:asciiTheme="majorHAnsi" w:hAnsiTheme="majorHAnsi" w:cstheme="majorHAnsi"/>
        </w:rPr>
      </w:pPr>
    </w:p>
    <w:p w14:paraId="3A8FAB23" w14:textId="77777777" w:rsidR="00196E61" w:rsidRDefault="00196E61">
      <w:pPr>
        <w:widowControl/>
        <w:jc w:val="left"/>
        <w:rPr>
          <w:rFonts w:asciiTheme="majorHAnsi" w:hAnsiTheme="majorHAnsi" w:cstheme="majorHAnsi"/>
        </w:rPr>
      </w:pPr>
    </w:p>
    <w:p w14:paraId="6766AD6D" w14:textId="609F076A" w:rsidR="007F26BE" w:rsidRDefault="000E4A25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CBAEBE" wp14:editId="263D5BB0">
                <wp:simplePos x="0" y="0"/>
                <wp:positionH relativeFrom="page">
                  <wp:align>center</wp:align>
                </wp:positionH>
                <wp:positionV relativeFrom="paragraph">
                  <wp:posOffset>7744460</wp:posOffset>
                </wp:positionV>
                <wp:extent cx="809625" cy="28829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8F5BF" w14:textId="215EBB65" w:rsidR="000E4A25" w:rsidRPr="008D3C6B" w:rsidRDefault="000E4A25" w:rsidP="000E4A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AEBE" id="_x0000_s1028" type="#_x0000_t202" style="position:absolute;margin-left:0;margin-top:609.8pt;width:63.75pt;height:22.7pt;z-index:251710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" filled="f" stroked="f">
                <v:textbox>
                  <w:txbxContent>
                    <w:p w14:paraId="68A8F5BF" w14:textId="215EBB65" w:rsidR="000E4A25" w:rsidRPr="008D3C6B" w:rsidRDefault="000E4A25" w:rsidP="000E4A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342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FFD88" wp14:editId="5AFE02E7">
                <wp:simplePos x="0" y="0"/>
                <wp:positionH relativeFrom="column">
                  <wp:posOffset>-3566160</wp:posOffset>
                </wp:positionH>
                <wp:positionV relativeFrom="paragraph">
                  <wp:posOffset>7994015</wp:posOffset>
                </wp:positionV>
                <wp:extent cx="809625" cy="32893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2104" w14:textId="77777777" w:rsidR="00872CB8" w:rsidRPr="008D3C6B" w:rsidRDefault="00872CB8" w:rsidP="0006342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FD88" id="_x0000_s1029" type="#_x0000_t202" style="position:absolute;margin-left:-280.8pt;margin-top:629.45pt;width:63.75pt;height:2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NJEAIAAPw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" stroked="f">
                <v:textbox style="mso-fit-shape-to-text:t">
                  <w:txbxContent>
                    <w:p w14:paraId="04AA2104" w14:textId="77777777" w:rsidR="00872CB8" w:rsidRPr="008D3C6B" w:rsidRDefault="00872CB8" w:rsidP="0006342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8D3C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2301B" wp14:editId="7DBC73FD">
                <wp:simplePos x="0" y="0"/>
                <wp:positionH relativeFrom="column">
                  <wp:posOffset>-3566160</wp:posOffset>
                </wp:positionH>
                <wp:positionV relativeFrom="paragraph">
                  <wp:posOffset>8627110</wp:posOffset>
                </wp:positionV>
                <wp:extent cx="809625" cy="32893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59887" w14:textId="77777777" w:rsidR="00872CB8" w:rsidRPr="008D3C6B" w:rsidRDefault="00872CB8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301B" id="_x0000_s1030" type="#_x0000_t202" style="position:absolute;margin-left:-280.8pt;margin-top:679.3pt;width:63.7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nnEAIAAPw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" stroked="f">
                <v:textbox style="mso-fit-shape-to-text:t">
                  <w:txbxContent>
                    <w:p w14:paraId="4A359887" w14:textId="77777777" w:rsidR="00872CB8" w:rsidRPr="008D3C6B" w:rsidRDefault="00872CB8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7F26BE">
        <w:rPr>
          <w:rFonts w:asciiTheme="majorHAnsi" w:hAnsiTheme="majorHAnsi" w:cstheme="majorHAnsi"/>
        </w:rPr>
        <w:br w:type="page"/>
      </w:r>
    </w:p>
    <w:tbl>
      <w:tblPr>
        <w:tblpPr w:leftFromText="142" w:rightFromText="142" w:horzAnchor="margin" w:tblpY="615"/>
        <w:tblW w:w="102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0"/>
        <w:gridCol w:w="300"/>
        <w:gridCol w:w="300"/>
        <w:gridCol w:w="36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48"/>
        <w:gridCol w:w="34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750"/>
      </w:tblGrid>
      <w:tr w:rsidR="00571AC5" w:rsidRPr="00571AC5" w14:paraId="5CA0847C" w14:textId="77777777" w:rsidTr="009D1FB2">
        <w:trPr>
          <w:trHeight w:val="142"/>
        </w:trPr>
        <w:tc>
          <w:tcPr>
            <w:tcW w:w="10206" w:type="dxa"/>
            <w:gridSpan w:val="30"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1819BE" w14:textId="2359F86C" w:rsidR="00571AC5" w:rsidRPr="00F31DA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 INFORMATION</w:t>
            </w:r>
            <w:r w:rsidR="001624B4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 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(continued)</w:t>
            </w:r>
          </w:p>
        </w:tc>
      </w:tr>
      <w:tr w:rsidR="00571AC5" w:rsidRPr="00571AC5" w14:paraId="586944A0" w14:textId="77777777" w:rsidTr="00790EB1">
        <w:trPr>
          <w:trHeight w:val="331"/>
        </w:trPr>
        <w:tc>
          <w:tcPr>
            <w:tcW w:w="10206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507698F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DA50D5" w:rsidRPr="00571AC5" w14:paraId="4002752F" w14:textId="77777777" w:rsidTr="003E2746">
        <w:trPr>
          <w:trHeight w:val="25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7A985F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6414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3EDD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77D5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46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EE29" w14:textId="1F8A4884" w:rsidR="00DA50D5" w:rsidRPr="00571AC5" w:rsidRDefault="00DA50D5" w:rsidP="00DA50D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Proficiency in Japanese Language (rate yourself GOOD, FAIR, </w:t>
            </w:r>
            <w:r w:rsidR="001E60E1"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O</w:t>
            </w:r>
            <w:r w:rsidR="001E60E1"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R, NONE</w:t>
            </w:r>
            <w:r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)</w:t>
            </w:r>
          </w:p>
        </w:tc>
      </w:tr>
      <w:tr w:rsidR="00571AC5" w:rsidRPr="00571AC5" w14:paraId="4EDA1A62" w14:textId="77777777" w:rsidTr="003E2746">
        <w:trPr>
          <w:trHeight w:val="270"/>
        </w:trPr>
        <w:tc>
          <w:tcPr>
            <w:tcW w:w="2460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613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DB7B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2A44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924C6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89A8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11AF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87D25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9E31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DBBF5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47B5F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1D4E6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6893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D9A4E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97B05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5500E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115F9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8CCF0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EEAEE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B8EE0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10E2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E3EDC58" w14:textId="77777777" w:rsidTr="003E2746">
        <w:trPr>
          <w:trHeight w:val="402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32FE5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F550A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6" w:type="dxa"/>
            <w:gridSpan w:val="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C8787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FA4B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AF7AC4E" w14:textId="77777777" w:rsidTr="00790EB1">
        <w:trPr>
          <w:trHeight w:val="283"/>
        </w:trPr>
        <w:tc>
          <w:tcPr>
            <w:tcW w:w="10206" w:type="dxa"/>
            <w:gridSpan w:val="30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C97E9F8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lementary, Middle, High School Attended</w:t>
            </w:r>
          </w:p>
        </w:tc>
      </w:tr>
      <w:tr w:rsidR="00571AC5" w:rsidRPr="000603B3" w14:paraId="2C33A9A6" w14:textId="77777777" w:rsidTr="003E2746">
        <w:trPr>
          <w:trHeight w:val="246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A9A04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lementary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409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59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FE2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8BD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973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E63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FFE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5F8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F9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1C6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66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95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E73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239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E53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DE957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0190DD0" w14:textId="52D6FEB8" w:rsidR="00571AC5" w:rsidRPr="000464C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Date</w:t>
            </w:r>
            <w:r w:rsidR="002C3510"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s</w:t>
            </w:r>
            <w:r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 xml:space="preserve"> (mm/yyyy - mm/yyyy)</w:t>
            </w:r>
          </w:p>
        </w:tc>
      </w:tr>
      <w:tr w:rsidR="00571AC5" w:rsidRPr="000603B3" w14:paraId="048528A8" w14:textId="77777777" w:rsidTr="009D1FB2">
        <w:trPr>
          <w:trHeight w:val="336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55000AEA" w14:textId="77777777" w:rsidR="00571AC5" w:rsidRPr="007847F7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  <w:lang w:val="fi-FI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DAF8307" w14:textId="77777777" w:rsidR="00571AC5" w:rsidRPr="000464C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5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2A372" w14:textId="77777777" w:rsidR="00571AC5" w:rsidRPr="000464C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  <w:lang w:val="fi-FI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0603B3" w14:paraId="47327860" w14:textId="77777777" w:rsidTr="003E2746">
        <w:trPr>
          <w:trHeight w:val="255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75592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Middle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CF6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C95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9C9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784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796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672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B50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00F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119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080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C31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70E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E0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09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DDD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C592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4F854846" w14:textId="1CF6BFCC" w:rsidR="00571AC5" w:rsidRPr="000464C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Date</w:t>
            </w:r>
            <w:r w:rsidR="002C3510"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s</w:t>
            </w:r>
            <w:r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 xml:space="preserve"> (mm/yyyy - mm/yyyy)</w:t>
            </w:r>
          </w:p>
        </w:tc>
      </w:tr>
      <w:tr w:rsidR="00571AC5" w:rsidRPr="000603B3" w14:paraId="331872F4" w14:textId="77777777" w:rsidTr="009D1FB2">
        <w:trPr>
          <w:trHeight w:val="276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7640D7A2" w14:textId="77777777" w:rsidR="00571AC5" w:rsidRPr="007847F7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  <w:lang w:val="fi-FI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09D5D1C" w14:textId="77777777" w:rsidR="00571AC5" w:rsidRPr="000464C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5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9CD5F" w14:textId="77777777" w:rsidR="00571AC5" w:rsidRPr="000464C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  <w:lang w:val="fi-FI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0603B3" w14:paraId="3367E736" w14:textId="77777777" w:rsidTr="003E2746">
        <w:trPr>
          <w:trHeight w:val="240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BFED2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High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C7F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9B8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B45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B5C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C48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2C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A3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39B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05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B2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84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3B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BF1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20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B8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A8DF4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78A6596" w14:textId="4128BE9D" w:rsidR="00571AC5" w:rsidRPr="000464C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Date</w:t>
            </w:r>
            <w:r w:rsidR="002C3510"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s</w:t>
            </w:r>
            <w:r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 xml:space="preserve"> (mm/yyyy - mm/yyyy)</w:t>
            </w:r>
          </w:p>
        </w:tc>
      </w:tr>
      <w:tr w:rsidR="00571AC5" w:rsidRPr="000603B3" w14:paraId="56F3A9E8" w14:textId="77777777" w:rsidTr="009D1FB2">
        <w:trPr>
          <w:trHeight w:val="316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341DD38A" w14:textId="77777777" w:rsidR="00571AC5" w:rsidRPr="007847F7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  <w:lang w:val="fi-FI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7493590" w14:textId="77777777" w:rsidR="00571AC5" w:rsidRPr="000464C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5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98CCBF" w14:textId="77777777" w:rsidR="00571AC5" w:rsidRPr="000464C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  <w:lang w:val="fi-FI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C70B33C" w14:textId="77777777" w:rsidTr="003E2746">
        <w:trPr>
          <w:trHeight w:val="402"/>
        </w:trPr>
        <w:tc>
          <w:tcPr>
            <w:tcW w:w="10206" w:type="dxa"/>
            <w:gridSpan w:val="30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687BF02" w14:textId="09880C4F" w:rsidR="00571AC5" w:rsidRDefault="00E010B3" w:rsidP="009F483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All 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olleges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/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Universities 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Y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u Attended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and/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r 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Y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u 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re</w:t>
            </w:r>
            <w:r w:rsidR="009F4831"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</w:t>
            </w:r>
            <w:r w:rsidR="009F4831"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urrently Attending</w:t>
            </w:r>
          </w:p>
          <w:p w14:paraId="5CCA000C" w14:textId="05BF475C" w:rsidR="00E010B3" w:rsidRPr="00E010B3" w:rsidRDefault="00E010B3" w:rsidP="009F4831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Please write the official name(s), not using abbreviations.</w:t>
            </w:r>
          </w:p>
        </w:tc>
      </w:tr>
      <w:tr w:rsidR="00103680" w:rsidRPr="00571AC5" w14:paraId="63859765" w14:textId="77777777" w:rsidTr="00F46812">
        <w:trPr>
          <w:trHeight w:val="572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1A98EDB3" w14:textId="6E3F6DBB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  <w:r w:rsidR="00E010B3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(</w:t>
            </w:r>
            <w:r w:rsidR="00E010B3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E3AAE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1FD5E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5CE5B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E47F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0601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E1FA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91420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9DEF4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F0C1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39FF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2010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BDAB6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665E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45F48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C3C14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DB9F6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7E487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AF03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0C291265" w14:textId="434CE31A" w:rsidR="000D3EB6" w:rsidRPr="000464C0" w:rsidRDefault="000D3EB6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Date</w:t>
            </w:r>
            <w:r w:rsidR="002C3510"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s</w:t>
            </w:r>
            <w:r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 xml:space="preserve"> (mm/yyyy - mm/yyyy)</w:t>
            </w:r>
          </w:p>
          <w:p w14:paraId="47AC25CF" w14:textId="77777777" w:rsidR="00571AC5" w:rsidRDefault="000D3EB6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0D3EB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</w:t>
            </w:r>
            <w:r w:rsidRPr="000D3EB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ncluding expected graduation date</w:t>
            </w:r>
          </w:p>
          <w:p w14:paraId="1EB36710" w14:textId="455E2487" w:rsidR="00F46812" w:rsidRPr="00571AC5" w:rsidRDefault="00F46812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71AC5" w:rsidRPr="00571AC5" w14:paraId="6914337E" w14:textId="77777777" w:rsidTr="003E2746">
        <w:trPr>
          <w:trHeight w:val="750"/>
        </w:trPr>
        <w:tc>
          <w:tcPr>
            <w:tcW w:w="246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767AD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541CD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E44D6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A8A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CB3A60" w:rsidRPr="00571AC5" w14:paraId="6AA41772" w14:textId="77777777" w:rsidTr="003E2746">
        <w:trPr>
          <w:trHeight w:val="360"/>
        </w:trPr>
        <w:tc>
          <w:tcPr>
            <w:tcW w:w="10206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7549FB" w14:textId="69101635" w:rsidR="00CB3A60" w:rsidRPr="00571AC5" w:rsidRDefault="006D6C78" w:rsidP="003E2746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urrent 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nrollment 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tatus</w:t>
            </w:r>
            <w:r w:rsidR="00844FED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s a 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search 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tudent 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t</w:t>
            </w:r>
            <w:r w:rsidR="00103680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Osaka University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(if applicable)</w:t>
            </w:r>
          </w:p>
        </w:tc>
      </w:tr>
      <w:tr w:rsidR="00CB3A60" w:rsidRPr="00571AC5" w14:paraId="1BA1BBBB" w14:textId="77777777" w:rsidTr="003E2746">
        <w:trPr>
          <w:trHeight w:val="696"/>
        </w:trPr>
        <w:tc>
          <w:tcPr>
            <w:tcW w:w="2460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0555415" w14:textId="5A5D4CEA" w:rsidR="00CB3A60" w:rsidRDefault="00CB3A60" w:rsidP="00CB3A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  <w:r w:rsidR="00952A91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/Department</w:t>
            </w:r>
          </w:p>
          <w:p w14:paraId="6D2725FC" w14:textId="0DBD0D46" w:rsidR="00103680" w:rsidRPr="00571AC5" w:rsidRDefault="00103680" w:rsidP="00CB3A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6231292" w14:textId="0C2BAD75" w:rsidR="00CB3A60" w:rsidRDefault="001624B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search Group</w:t>
            </w:r>
          </w:p>
          <w:p w14:paraId="11E916A2" w14:textId="0A8C178D" w:rsidR="003F569E" w:rsidRPr="00571AC5" w:rsidRDefault="003F569E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6351132" w14:textId="38C5DB94" w:rsidR="00CB3A60" w:rsidRDefault="003F569E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3E274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</w:t>
            </w:r>
            <w:r w:rsidR="0010368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</w:t>
            </w:r>
            <w:r w:rsidRPr="003E274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ospective) </w:t>
            </w:r>
            <w:r w:rsidR="0010368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</w:t>
            </w:r>
            <w:r w:rsidRPr="003E274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upervisor</w:t>
            </w:r>
          </w:p>
          <w:p w14:paraId="3615EF7D" w14:textId="6E24FF7A" w:rsidR="00F46812" w:rsidRPr="00571AC5" w:rsidRDefault="00F46812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8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49413524" w14:textId="77B14352" w:rsidR="00CB3A60" w:rsidRPr="00653DF9" w:rsidRDefault="00CB3A60" w:rsidP="00CB3A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653DF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Date</w:t>
            </w:r>
            <w:r w:rsidR="002C3510" w:rsidRPr="000464C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s</w:t>
            </w:r>
            <w:r w:rsidRPr="00653DF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 xml:space="preserve"> (mm/yyyy - mm/yyyy)</w:t>
            </w:r>
          </w:p>
          <w:p w14:paraId="02914F74" w14:textId="741D2B6E" w:rsidR="00F46812" w:rsidRPr="003E2746" w:rsidRDefault="00CB3A60" w:rsidP="00CB3A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0D3EB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</w:t>
            </w:r>
            <w:r w:rsidRPr="000D3EB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 xml:space="preserve">ncluding expected 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nrollment</w:t>
            </w:r>
            <w:r w:rsidRPr="000D3EB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 xml:space="preserve"> date</w:t>
            </w:r>
          </w:p>
        </w:tc>
      </w:tr>
      <w:tr w:rsidR="00CB3A60" w:rsidRPr="00571AC5" w14:paraId="6A202FC5" w14:textId="77777777" w:rsidTr="003E2746">
        <w:trPr>
          <w:trHeight w:val="360"/>
        </w:trPr>
        <w:tc>
          <w:tcPr>
            <w:tcW w:w="246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A285F8" w14:textId="66092AD1" w:rsidR="00CB3A60" w:rsidRPr="00571AC5" w:rsidRDefault="00CB3A60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AFA67F8" w14:textId="77777777" w:rsidR="00CB3A60" w:rsidRPr="00571AC5" w:rsidRDefault="00CB3A60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37345A6" w14:textId="77777777" w:rsidR="00CB3A60" w:rsidRPr="00571AC5" w:rsidRDefault="00CB3A60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8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389F4C" w14:textId="77777777" w:rsidR="00CB3A60" w:rsidRDefault="00CB3A60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4843BFC1" w14:textId="3DEE8387" w:rsidR="003F569E" w:rsidRPr="00571AC5" w:rsidRDefault="003F569E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0B25DDDA" w14:textId="77777777" w:rsidTr="00790EB1">
        <w:trPr>
          <w:trHeight w:val="322"/>
        </w:trPr>
        <w:tc>
          <w:tcPr>
            <w:tcW w:w="1020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5327100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CF2D21" w:rsidRPr="00571AC5" w14:paraId="40FEF279" w14:textId="77777777" w:rsidTr="00642436">
        <w:trPr>
          <w:trHeight w:val="499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BCA74C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AE3CD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B21D77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2150F2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B315A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11094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5D12A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5F21A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C5B1FA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C4BBF6" w14:textId="77777777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  <w:p w14:paraId="2B0BB5D0" w14:textId="7B4AAC66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A9F9ABC" w14:textId="7DC406E1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7FFF24B" w14:textId="667089B0" w:rsidR="00CF2D21" w:rsidRPr="00571AC5" w:rsidRDefault="00CF2D2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</w:t>
            </w:r>
            <w:r w:rsidR="002C3510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Employed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571AC5" w:rsidRPr="00571AC5" w14:paraId="7B4B279D" w14:textId="77777777" w:rsidTr="003E2746">
        <w:trPr>
          <w:trHeight w:val="402"/>
        </w:trPr>
        <w:tc>
          <w:tcPr>
            <w:tcW w:w="246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F3E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FC7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6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59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FFEB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022FA3D" w14:textId="77777777" w:rsidTr="003E2746">
        <w:trPr>
          <w:trHeight w:val="402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3BA5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43362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81427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EE5C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2833B258" w14:textId="77777777" w:rsidTr="00790EB1">
        <w:trPr>
          <w:trHeight w:val="306"/>
        </w:trPr>
        <w:tc>
          <w:tcPr>
            <w:tcW w:w="1020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77BECAE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571AC5" w:rsidRPr="00571AC5" w14:paraId="69A86C44" w14:textId="77777777" w:rsidTr="003E2746">
        <w:trPr>
          <w:trHeight w:val="255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4D995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2B8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8A0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DF1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6A7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2DA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D0F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5C8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A2F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15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8C5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B00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DE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D76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4A6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564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4A7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8AC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E22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63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34A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67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E20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6D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457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CD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73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0323A8F" w14:textId="77777777" w:rsidTr="003E2746">
        <w:trPr>
          <w:trHeight w:val="1058"/>
        </w:trPr>
        <w:tc>
          <w:tcPr>
            <w:tcW w:w="10206" w:type="dxa"/>
            <w:gridSpan w:val="3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E6449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5E45C5AD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5BD74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51CEB082" w14:textId="77777777" w:rsidTr="003E2746">
        <w:trPr>
          <w:trHeight w:val="342"/>
        </w:trPr>
        <w:tc>
          <w:tcPr>
            <w:tcW w:w="10206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1FD69BF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571AC5" w:rsidRPr="00571AC5" w14:paraId="664287BC" w14:textId="77777777" w:rsidTr="003E2746">
        <w:trPr>
          <w:trHeight w:val="342"/>
        </w:trPr>
        <w:tc>
          <w:tcPr>
            <w:tcW w:w="10206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01564931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571AC5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571AC5" w:rsidRPr="00571AC5" w14:paraId="70098F96" w14:textId="77777777" w:rsidTr="003E2746">
        <w:trPr>
          <w:trHeight w:val="255"/>
        </w:trPr>
        <w:tc>
          <w:tcPr>
            <w:tcW w:w="3660" w:type="dxa"/>
            <w:gridSpan w:val="10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hideMark/>
          </w:tcPr>
          <w:p w14:paraId="215E143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publications and/or achievements here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A23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29A1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E0AD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3CE6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2F5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EE7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AEB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61A4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9FB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751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A05B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A845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3DA4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A3D2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9973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B68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608C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C0FF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E383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B2D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07045395" w14:textId="77777777" w:rsidTr="00790EB1">
        <w:trPr>
          <w:trHeight w:val="1662"/>
        </w:trPr>
        <w:tc>
          <w:tcPr>
            <w:tcW w:w="10206" w:type="dxa"/>
            <w:gridSpan w:val="30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5126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41353F08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2BFE6C1" w14:textId="2E067D91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C0729F5" w14:textId="77777777" w:rsidR="00571AC5" w:rsidRDefault="008D3C6B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459D6" wp14:editId="241D97B4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809625" cy="32893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981E" w14:textId="63F52F73" w:rsidR="00872CB8" w:rsidRPr="00D4101B" w:rsidRDefault="00D4101B" w:rsidP="00D410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right"/>
                              <w:rPr>
                                <w:rFonts w:ascii="Century" w:eastAsia="ＭＳ 明朝" w:hAnsi="Century" w:cs="Century"/>
                                <w:szCs w:val="21"/>
                              </w:rPr>
                            </w:pPr>
                            <w:r w:rsidRPr="00D4101B">
                              <w:rPr>
                                <w:rFonts w:ascii="ＤＦ特太ゴシック体" w:eastAsia="ＤＦ特太ゴシック体" w:hAnsi="Century" w:cs="Century" w:hint="eastAsia"/>
                                <w:szCs w:val="21"/>
                              </w:rPr>
                              <w:t>《IPC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459D6" id="_x0000_s1031" type="#_x0000_t202" style="position:absolute;margin-left:12.55pt;margin-top:3.75pt;width:63.75pt;height:25.9pt;z-index:2516633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cREAIAAPw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" stroked="f">
                <v:textbox style="mso-fit-shape-to-text:t">
                  <w:txbxContent>
                    <w:p w14:paraId="0169981E" w14:textId="63F52F73" w:rsidR="00872CB8" w:rsidRPr="00D4101B" w:rsidRDefault="00D4101B" w:rsidP="00D4101B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right"/>
                        <w:rPr>
                          <w:rFonts w:ascii="Century" w:eastAsia="ＭＳ 明朝" w:hAnsi="Century" w:cs="Century"/>
                          <w:szCs w:val="21"/>
                        </w:rPr>
                      </w:pPr>
                      <w:r w:rsidRPr="00D4101B">
                        <w:rPr>
                          <w:rFonts w:ascii="ＤＦ特太ゴシック体" w:eastAsia="ＤＦ特太ゴシック体" w:hAnsi="Century" w:cs="Century" w:hint="eastAsia"/>
                          <w:szCs w:val="21"/>
                        </w:rPr>
                        <w:t>《IPC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18A00" w14:textId="4A0BE7A3" w:rsidR="00571AC5" w:rsidRPr="00872CB8" w:rsidRDefault="00F46812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1BABE9A" wp14:editId="40165C3A">
                <wp:simplePos x="0" y="0"/>
                <wp:positionH relativeFrom="margin">
                  <wp:align>center</wp:align>
                </wp:positionH>
                <wp:positionV relativeFrom="paragraph">
                  <wp:posOffset>9855835</wp:posOffset>
                </wp:positionV>
                <wp:extent cx="809625" cy="28829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71035" w14:textId="77777777" w:rsidR="00872CB8" w:rsidRPr="008D3C6B" w:rsidRDefault="00872CB8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BE9A" id="_x0000_s1032" type="#_x0000_t202" style="position:absolute;margin-left:0;margin-top:776.05pt;width:63.75pt;height:22.7pt;z-index:2516602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" filled="f" stroked="f">
                <v:textbox>
                  <w:txbxContent>
                    <w:p w14:paraId="1CC71035" w14:textId="77777777" w:rsidR="00872CB8" w:rsidRPr="008D3C6B" w:rsidRDefault="00872CB8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AC5">
        <w:rPr>
          <w:rFonts w:asciiTheme="majorHAnsi" w:hAnsiTheme="majorHAnsi" w:cstheme="majorHAnsi"/>
        </w:rPr>
        <w:br w:type="page"/>
      </w:r>
    </w:p>
    <w:tbl>
      <w:tblPr>
        <w:tblpPr w:leftFromText="142" w:rightFromText="142" w:vertAnchor="page" w:horzAnchor="margin" w:tblpY="691"/>
        <w:tblW w:w="104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360"/>
        <w:gridCol w:w="300"/>
        <w:gridCol w:w="300"/>
        <w:gridCol w:w="75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4F0A2A" w:rsidRPr="00571AC5" w14:paraId="4FFFD00E" w14:textId="77777777" w:rsidTr="008D3C6B">
        <w:trPr>
          <w:trHeight w:val="402"/>
        </w:trPr>
        <w:tc>
          <w:tcPr>
            <w:tcW w:w="10462" w:type="dxa"/>
            <w:gridSpan w:val="3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7EE59" w14:textId="4D9C1682" w:rsidR="004F0A2A" w:rsidRPr="00F31DA0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</w:t>
            </w:r>
            <w:r w:rsidR="001624B4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 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(continued)</w:t>
            </w:r>
          </w:p>
        </w:tc>
      </w:tr>
      <w:tr w:rsidR="00571AC5" w:rsidRPr="00571AC5" w14:paraId="05D77A0C" w14:textId="77777777" w:rsidTr="008D3C6B">
        <w:trPr>
          <w:trHeight w:val="342"/>
        </w:trPr>
        <w:tc>
          <w:tcPr>
            <w:tcW w:w="1046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3DD8F84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Evaluations</w:t>
            </w:r>
          </w:p>
        </w:tc>
      </w:tr>
      <w:tr w:rsidR="00571AC5" w:rsidRPr="00571AC5" w14:paraId="4735944B" w14:textId="77777777" w:rsidTr="008D3C6B">
        <w:trPr>
          <w:trHeight w:val="342"/>
        </w:trPr>
        <w:tc>
          <w:tcPr>
            <w:tcW w:w="10462" w:type="dxa"/>
            <w:gridSpan w:val="3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3671CF97" w14:textId="60444040" w:rsidR="00571AC5" w:rsidRPr="00571AC5" w:rsidRDefault="00AC1CF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N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ames of </w:t>
            </w:r>
            <w:r w:rsidR="001A08C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P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ersons </w:t>
            </w:r>
            <w:r w:rsidR="001A08C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W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ho will </w:t>
            </w:r>
            <w:r w:rsidR="001A08C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S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ubmit </w:t>
            </w:r>
            <w:r w:rsidR="001A08C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valuation </w:t>
            </w:r>
            <w:r w:rsidR="001A08C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L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tters on your behalf)</w:t>
            </w:r>
          </w:p>
        </w:tc>
      </w:tr>
      <w:tr w:rsidR="00571AC5" w:rsidRPr="00571AC5" w14:paraId="14BEF5D5" w14:textId="77777777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86E3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61EB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7B7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48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952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034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D5D1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20F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1623C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90BF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CE56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9CF7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854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926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76F6659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3F6D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98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687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1AE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E4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8E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45A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DA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5BA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5B4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5FB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68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C8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60FECBFB" w14:textId="77777777" w:rsidTr="008D3C6B">
        <w:trPr>
          <w:trHeight w:val="402"/>
        </w:trPr>
        <w:tc>
          <w:tcPr>
            <w:tcW w:w="386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CE99D4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944AAA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2AE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14:paraId="39D9E7FC" w14:textId="77777777" w:rsidTr="008D3C6B">
        <w:trPr>
          <w:trHeight w:val="255"/>
        </w:trPr>
        <w:tc>
          <w:tcPr>
            <w:tcW w:w="386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29E452F2" w14:textId="77777777"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4EE3EF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B0F61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5CF73237" w14:textId="77777777" w:rsidTr="008D3C6B">
        <w:trPr>
          <w:trHeight w:val="402"/>
        </w:trPr>
        <w:tc>
          <w:tcPr>
            <w:tcW w:w="386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77A5900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593427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68EA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3005E721" w14:textId="77777777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4E4C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C951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159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9D0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7A21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12D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BAB1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E99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AE139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121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185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21B1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4E6C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6B32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0834B2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750F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E5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1F6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D4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8F0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6E0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2F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D79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F7D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0F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F8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FCB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F67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74D99BA3" w14:textId="77777777" w:rsidTr="008D3C6B">
        <w:trPr>
          <w:trHeight w:val="402"/>
        </w:trPr>
        <w:tc>
          <w:tcPr>
            <w:tcW w:w="386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D80988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96968E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B81A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6B27E4D3" w14:textId="77777777" w:rsidTr="008D3C6B">
        <w:trPr>
          <w:trHeight w:val="270"/>
        </w:trPr>
        <w:tc>
          <w:tcPr>
            <w:tcW w:w="386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B34B0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5E5B8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A3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715BCA00" w14:textId="77777777" w:rsidTr="008D3C6B">
        <w:trPr>
          <w:trHeight w:val="402"/>
        </w:trPr>
        <w:tc>
          <w:tcPr>
            <w:tcW w:w="386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74825D0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83892D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0BB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946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04EE9910" w14:textId="77777777" w:rsidTr="008D3C6B">
        <w:trPr>
          <w:trHeight w:val="402"/>
        </w:trPr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6160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39A0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9E0A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51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1B03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100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3A69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BD6F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58273D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3864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42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C49F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F2D5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AE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DF07A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FD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EA4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10E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C90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8DD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37C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3EC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8F4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134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29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324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A21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33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102EFEA0" w14:textId="77777777" w:rsidTr="008D3C6B">
        <w:trPr>
          <w:trHeight w:val="402"/>
        </w:trPr>
        <w:tc>
          <w:tcPr>
            <w:tcW w:w="3862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072A3C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90140B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CE94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14:paraId="3FD6A633" w14:textId="77777777" w:rsidTr="008D3C6B">
        <w:trPr>
          <w:trHeight w:val="402"/>
        </w:trPr>
        <w:tc>
          <w:tcPr>
            <w:tcW w:w="3862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14:paraId="75EAF6D2" w14:textId="77777777"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0BC70E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4C2A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3D94219C" w14:textId="77777777" w:rsidTr="008D3C6B">
        <w:trPr>
          <w:trHeight w:val="402"/>
        </w:trPr>
        <w:tc>
          <w:tcPr>
            <w:tcW w:w="3862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14:paraId="28B2BC2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BEA1F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104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FDB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9F58C44" w14:textId="77777777" w:rsidTr="008D3C6B">
        <w:trPr>
          <w:trHeight w:val="402"/>
        </w:trPr>
        <w:tc>
          <w:tcPr>
            <w:tcW w:w="10462" w:type="dxa"/>
            <w:gridSpan w:val="3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A2620" w14:textId="3561B11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8550FE" wp14:editId="7E811B6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6040</wp:posOffset>
                      </wp:positionV>
                      <wp:extent cx="152400" cy="1333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34F3B" id="正方形/長方形 1" o:spid="_x0000_s1026" style="position:absolute;left:0;text-align:left;margin-left:-2.1pt;margin-top:5.2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" filled="f" strokecolor="black [3213]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I understand that the evaluation letters are received and kept in confidence by International Physics Course</w:t>
            </w:r>
            <w:r w:rsidR="001A08C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Office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, Osaka University. I hereby waive any and all rights I may have of access to such letters.</w:t>
            </w:r>
          </w:p>
        </w:tc>
      </w:tr>
      <w:tr w:rsidR="00571AC5" w:rsidRPr="00571AC5" w14:paraId="0BA4B9DD" w14:textId="77777777" w:rsidTr="008D3C6B">
        <w:trPr>
          <w:trHeight w:val="402"/>
        </w:trPr>
        <w:tc>
          <w:tcPr>
            <w:tcW w:w="10462" w:type="dxa"/>
            <w:gridSpan w:val="3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E33F" w14:textId="77777777" w:rsidR="00571AC5" w:rsidRPr="00571AC5" w:rsidRDefault="00571AC5" w:rsidP="008D3C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F0A2A" w:rsidRPr="00571AC5" w14:paraId="0E1B8B66" w14:textId="77777777" w:rsidTr="008D3C6B">
        <w:trPr>
          <w:trHeight w:val="330"/>
        </w:trPr>
        <w:tc>
          <w:tcPr>
            <w:tcW w:w="1046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FBD2" w14:textId="77777777" w:rsidR="004F0A2A" w:rsidRPr="00F31DA0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571AC5" w:rsidRPr="00571AC5" w14:paraId="380FF7CE" w14:textId="77777777" w:rsidTr="008D3C6B">
        <w:trPr>
          <w:trHeight w:val="342"/>
        </w:trPr>
        <w:tc>
          <w:tcPr>
            <w:tcW w:w="1046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1BF6EF1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571AC5" w:rsidRPr="00571AC5" w14:paraId="0E704332" w14:textId="77777777" w:rsidTr="008D3C6B">
        <w:trPr>
          <w:trHeight w:val="342"/>
        </w:trPr>
        <w:tc>
          <w:tcPr>
            <w:tcW w:w="10462" w:type="dxa"/>
            <w:gridSpan w:val="3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57A27506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. )</w:t>
            </w:r>
          </w:p>
        </w:tc>
      </w:tr>
      <w:tr w:rsidR="00D6423C" w:rsidRPr="00571AC5" w14:paraId="16FBDC2F" w14:textId="77777777" w:rsidTr="003E2746">
        <w:trPr>
          <w:trHeight w:val="255"/>
        </w:trPr>
        <w:tc>
          <w:tcPr>
            <w:tcW w:w="10462" w:type="dxa"/>
            <w:gridSpan w:val="3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BEDD" w14:textId="77777777" w:rsidR="00D6423C" w:rsidRPr="00D6423C" w:rsidRDefault="00D6423C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, family, personal, etc</w:t>
            </w:r>
            <w:r w:rsidR="008C065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.)</w:t>
            </w:r>
          </w:p>
        </w:tc>
      </w:tr>
      <w:tr w:rsidR="00571AC5" w:rsidRPr="00571AC5" w14:paraId="03935388" w14:textId="77777777" w:rsidTr="003E2746">
        <w:trPr>
          <w:trHeight w:val="402"/>
        </w:trPr>
        <w:tc>
          <w:tcPr>
            <w:tcW w:w="1046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ABDE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B706832" w14:textId="77777777" w:rsidTr="003E2746">
        <w:trPr>
          <w:trHeight w:val="255"/>
        </w:trPr>
        <w:tc>
          <w:tcPr>
            <w:tcW w:w="652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465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8CA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540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D36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E7DD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F42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96F1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5A662D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C94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949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0D64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996E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0494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5FB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6B1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5B294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4A324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dotted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77FD8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7E0FD31E" w14:textId="77777777" w:rsidTr="003E2746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212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B619" w14:textId="77777777"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DE91B4" wp14:editId="4E8883F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780</wp:posOffset>
                      </wp:positionV>
                      <wp:extent cx="152400" cy="13335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4AA52" id="正方形/長方形 16" o:spid="_x0000_s1026" style="position:absolute;left:0;text-align:left;margin-left:-4.75pt;margin-top:1.4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179F05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C56A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</w:t>
            </w:r>
            <w:proofErr w:type="gram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750C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83D8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D3AA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03E5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084340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C884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5955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C8EFA4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4236CC0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fees</w:t>
            </w:r>
            <w:proofErr w:type="gramEnd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, living expenses, etc.)</w:t>
            </w:r>
          </w:p>
        </w:tc>
      </w:tr>
      <w:tr w:rsidR="009E7D11" w:rsidRPr="00571AC5" w14:paraId="79B52FE7" w14:textId="77777777" w:rsidTr="003E2746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233024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0FAB3DD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3BE2A3" wp14:editId="227278B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3655</wp:posOffset>
                      </wp:positionV>
                      <wp:extent cx="152400" cy="133350"/>
                      <wp:effectExtent l="0" t="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6A5C2" id="正方形/長方形 17" o:spid="_x0000_s1026" style="position:absolute;left:0;text-align:left;margin-left:-4.65pt;margin-top:2.65pt;width:12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CD2F682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447AF2B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7EB92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008DE934" w14:textId="77777777" w:rsidTr="003E2746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BB86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9763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8E7EE5" wp14:editId="21A6CC5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985</wp:posOffset>
                      </wp:positionV>
                      <wp:extent cx="152400" cy="133350"/>
                      <wp:effectExtent l="0" t="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BF568" id="正方形/長方形 18" o:spid="_x0000_s1026" style="position:absolute;left:0;text-align:left;margin-left:-4.3pt;margin-top:.55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5A09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4D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6ABC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7CFE06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CE0F3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F07A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B6ED4" w:rsidRPr="00571AC5" w14:paraId="06426568" w14:textId="77777777" w:rsidTr="003E2746">
        <w:trPr>
          <w:trHeight w:val="255"/>
        </w:trPr>
        <w:tc>
          <w:tcPr>
            <w:tcW w:w="5062" w:type="dxa"/>
            <w:gridSpan w:val="1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8131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DAE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00DE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2CA6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BA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F35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B25C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7E7D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600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6F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EB20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10E7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456F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9328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4B96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7C1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DD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C181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716F8170" w14:textId="77777777" w:rsidTr="003E2746">
        <w:trPr>
          <w:trHeight w:val="402"/>
        </w:trPr>
        <w:tc>
          <w:tcPr>
            <w:tcW w:w="1046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8FDD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5995BEA" w14:textId="77777777" w:rsidTr="003E2746">
        <w:trPr>
          <w:trHeight w:val="255"/>
        </w:trPr>
        <w:tc>
          <w:tcPr>
            <w:tcW w:w="652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9F7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B8B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6E2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118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7BD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929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3F6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47B00E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EE2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9C6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BD8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D0A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1E88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4A6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589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66404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BE192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dotted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D7A9CA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2DD88135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7D5F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E974" w14:textId="77777777"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F910F3" wp14:editId="6C0C05B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7836D" id="正方形/長方形 21" o:spid="_x0000_s1026" style="position:absolute;left:0;text-align:left;margin-left:-4.3pt;margin-top:1.9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13CBA0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7793B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</w:t>
            </w:r>
            <w:proofErr w:type="gram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yen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6A9E1D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406EB8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E43474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BD150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EDD04BC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0B93E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73635E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5BE93BE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B36BC08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fees</w:t>
            </w:r>
            <w:proofErr w:type="gramEnd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, living expenses, etc.)</w:t>
            </w:r>
          </w:p>
        </w:tc>
      </w:tr>
      <w:tr w:rsidR="009E7D11" w:rsidRPr="00571AC5" w14:paraId="2575794A" w14:textId="77777777" w:rsidTr="008D3C6B">
        <w:trPr>
          <w:trHeight w:val="270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E1A34C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C427AAC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44AD67" wp14:editId="79BD139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2385</wp:posOffset>
                      </wp:positionV>
                      <wp:extent cx="152400" cy="133350"/>
                      <wp:effectExtent l="0" t="0" r="19050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3D6A4" id="正方形/長方形 22" o:spid="_x0000_s1026" style="position:absolute;left:0;text-align:left;margin-left:-4.65pt;margin-top:2.55pt;width:12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D68C6B7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79C3717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A5AAD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3A91266B" w14:textId="77777777" w:rsidTr="00BB1944">
        <w:trPr>
          <w:trHeight w:val="2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AC894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D8E2F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A4A8FF" wp14:editId="78F41A4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19050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C66F5" id="正方形/長方形 23" o:spid="_x0000_s1026" style="position:absolute;left:0;text-align:left;margin-left:-4.3pt;margin-top:.65pt;width:12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498A9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16157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900731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70D2AC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4ECB3B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D7597F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934D59" w:rsidRPr="00571AC5" w14:paraId="305A1107" w14:textId="77777777" w:rsidTr="00BB1944">
        <w:trPr>
          <w:trHeight w:val="285"/>
        </w:trPr>
        <w:tc>
          <w:tcPr>
            <w:tcW w:w="10462" w:type="dxa"/>
            <w:gridSpan w:val="3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8AC951" w14:textId="3E29CFDD" w:rsidR="00934D59" w:rsidRPr="00571AC5" w:rsidRDefault="00934D59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, family, personal, etc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.)</w:t>
            </w:r>
          </w:p>
        </w:tc>
      </w:tr>
      <w:tr w:rsidR="00934D59" w:rsidRPr="00571AC5" w14:paraId="437A2989" w14:textId="77777777" w:rsidTr="00BB1944">
        <w:trPr>
          <w:trHeight w:val="285"/>
        </w:trPr>
        <w:tc>
          <w:tcPr>
            <w:tcW w:w="1046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B0675E" w14:textId="77777777" w:rsidR="00934D59" w:rsidRPr="00571AC5" w:rsidRDefault="00934D59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934D59" w:rsidRPr="00571AC5" w14:paraId="566F70D8" w14:textId="77777777" w:rsidTr="00BB1944">
        <w:trPr>
          <w:trHeight w:val="285"/>
        </w:trPr>
        <w:tc>
          <w:tcPr>
            <w:tcW w:w="652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842F0" w14:textId="039A6E88" w:rsidR="00934D59" w:rsidRPr="00571AC5" w:rsidRDefault="00934D59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120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CC6AF" w14:textId="766769A1" w:rsidR="00934D59" w:rsidRDefault="00934D59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noProof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EE4B8" w14:textId="77777777" w:rsidR="00934D59" w:rsidRPr="00571AC5" w:rsidRDefault="00934D59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922B5" w14:textId="77777777" w:rsidR="00934D59" w:rsidRPr="00571AC5" w:rsidRDefault="00934D59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C57EFB" w14:textId="77777777" w:rsidR="00934D59" w:rsidRPr="00571AC5" w:rsidRDefault="00934D59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8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3CA51529" w14:textId="29B7AA34" w:rsidR="00934D59" w:rsidRPr="00571AC5" w:rsidRDefault="00934D59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2400" w:type="dxa"/>
            <w:gridSpan w:val="8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2429A5A8" w14:textId="635A8C54" w:rsidR="00934D59" w:rsidRPr="00571AC5" w:rsidRDefault="00934D59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CC4D6C0" w14:textId="3B994876" w:rsidR="00934D59" w:rsidRPr="00571AC5" w:rsidRDefault="00934D59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34D59" w:rsidRPr="00571AC5" w14:paraId="5775F596" w14:textId="77777777" w:rsidTr="0075367F">
        <w:trPr>
          <w:trHeight w:val="28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8FA4B" w14:textId="77777777" w:rsidR="00934D59" w:rsidRPr="00571AC5" w:rsidRDefault="00934D59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FADCE" w14:textId="3594D940" w:rsidR="00934D59" w:rsidRPr="00571AC5" w:rsidRDefault="00934D59" w:rsidP="00BB1944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2F021D9" wp14:editId="2130D32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3180</wp:posOffset>
                      </wp:positionV>
                      <wp:extent cx="152400" cy="133350"/>
                      <wp:effectExtent l="0" t="0" r="12700" b="19050"/>
                      <wp:wrapNone/>
                      <wp:docPr id="2088750830" name="正方形/長方形 2088750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166DE" id="正方形/長方形 2088750830" o:spid="_x0000_s1026" style="position:absolute;left:0;text-align:left;margin-left:-4.6pt;margin-top:3.4pt;width:12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" filled="f" strokecolor="windowText" strokeweight="1pt"/>
                  </w:pict>
                </mc:Fallback>
              </mc:AlternateConten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7BA8C1" w14:textId="77777777" w:rsidR="00934D59" w:rsidRPr="00571AC5" w:rsidRDefault="00934D59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C05C3B1" w14:textId="05060AD0" w:rsidR="00934D59" w:rsidRPr="00571AC5" w:rsidRDefault="00DD653D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</w:t>
            </w:r>
            <w:proofErr w:type="gram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yen)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4310D08" w14:textId="36B8FCD0" w:rsidR="00934D59" w:rsidRPr="00571AC5" w:rsidRDefault="00DD653D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8CDBA6F" w14:textId="5D97D7C4" w:rsidR="00934D59" w:rsidRPr="00571AC5" w:rsidRDefault="00DD653D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fees</w:t>
            </w:r>
            <w:proofErr w:type="gramEnd"/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, living expenses, etc.)</w:t>
            </w:r>
          </w:p>
        </w:tc>
      </w:tr>
      <w:tr w:rsidR="00DD653D" w:rsidRPr="00571AC5" w14:paraId="1EDC3340" w14:textId="77777777" w:rsidTr="00B02C21">
        <w:trPr>
          <w:trHeight w:val="28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B5D59" w14:textId="405CC2E6" w:rsidR="00DD653D" w:rsidRPr="00571AC5" w:rsidRDefault="00DD653D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4D3F5" w14:textId="4884282D" w:rsidR="00DD653D" w:rsidRPr="00571AC5" w:rsidRDefault="00DD653D" w:rsidP="00BB1944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63C65F3" wp14:editId="4AB1611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3180</wp:posOffset>
                      </wp:positionV>
                      <wp:extent cx="152400" cy="133350"/>
                      <wp:effectExtent l="0" t="0" r="12700" b="19050"/>
                      <wp:wrapNone/>
                      <wp:docPr id="637175785" name="正方形/長方形 637175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9F37C" id="正方形/長方形 637175785" o:spid="_x0000_s1026" style="position:absolute;left:0;text-align:left;margin-left:-4.6pt;margin-top:3.4pt;width:12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943094" w14:textId="77777777" w:rsidR="00DD653D" w:rsidRPr="00571AC5" w:rsidRDefault="00DD653D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431857AF" w14:textId="77777777" w:rsidR="00DD653D" w:rsidRPr="00571AC5" w:rsidRDefault="00DD653D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17E8BE13" w14:textId="77777777" w:rsidR="00DD653D" w:rsidRPr="00571AC5" w:rsidRDefault="00DD653D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56D0AF26" w14:textId="77777777" w:rsidR="00DD653D" w:rsidRPr="00571AC5" w:rsidRDefault="00DD653D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D653D" w:rsidRPr="00571AC5" w14:paraId="33AAAD26" w14:textId="77777777" w:rsidTr="00B02C21">
        <w:trPr>
          <w:trHeight w:val="2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BF76C2C" w14:textId="2D54278B" w:rsidR="00DD653D" w:rsidRPr="00571AC5" w:rsidRDefault="00DD653D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52212495" w14:textId="107DD511" w:rsidR="00DD653D" w:rsidRPr="00571AC5" w:rsidRDefault="00DD653D" w:rsidP="00BB1944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F3DF6A2" wp14:editId="6851CEB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5720</wp:posOffset>
                      </wp:positionV>
                      <wp:extent cx="152400" cy="133350"/>
                      <wp:effectExtent l="0" t="0" r="12700" b="19050"/>
                      <wp:wrapNone/>
                      <wp:docPr id="552683586" name="正方形/長方形 552683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B5E61" id="正方形/長方形 552683586" o:spid="_x0000_s1026" style="position:absolute;left:0;text-align:left;margin-left:-4.6pt;margin-top:3.6pt;width:12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" filled="f" strokecolor="windowText" strokeweight="1pt"/>
                  </w:pict>
                </mc:Fallback>
              </mc:AlternateConten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855047" w14:textId="77777777" w:rsidR="00DD653D" w:rsidRPr="00571AC5" w:rsidRDefault="00DD653D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gridSpan w:val="8"/>
            <w:vMerge/>
            <w:tcBorders>
              <w:left w:val="nil"/>
              <w:bottom w:val="single" w:sz="8" w:space="0" w:color="000000"/>
              <w:right w:val="dotted" w:sz="4" w:space="0" w:color="auto"/>
            </w:tcBorders>
            <w:vAlign w:val="center"/>
          </w:tcPr>
          <w:p w14:paraId="0165A012" w14:textId="77777777" w:rsidR="00DD653D" w:rsidRPr="00571AC5" w:rsidRDefault="00DD653D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left w:val="nil"/>
              <w:bottom w:val="single" w:sz="8" w:space="0" w:color="000000"/>
              <w:right w:val="dotted" w:sz="4" w:space="0" w:color="auto"/>
            </w:tcBorders>
            <w:vAlign w:val="center"/>
          </w:tcPr>
          <w:p w14:paraId="32BA71B6" w14:textId="77777777" w:rsidR="00DD653D" w:rsidRPr="00571AC5" w:rsidRDefault="00DD653D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A91C2D" w14:textId="77777777" w:rsidR="00DD653D" w:rsidRPr="00571AC5" w:rsidRDefault="00DD653D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D7BA312" w14:textId="77777777" w:rsidR="002951F5" w:rsidRDefault="002951F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A0CEE3" wp14:editId="1F31EC0B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809625" cy="3289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810BA" w14:textId="03C1439B" w:rsidR="00872CB8" w:rsidRPr="00D4101B" w:rsidRDefault="00D4101B" w:rsidP="00D410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right"/>
                              <w:rPr>
                                <w:rFonts w:ascii="Century" w:eastAsia="ＭＳ 明朝" w:hAnsi="Century" w:cs="Century"/>
                                <w:szCs w:val="21"/>
                              </w:rPr>
                            </w:pPr>
                            <w:r w:rsidRPr="00D4101B">
                              <w:rPr>
                                <w:rFonts w:ascii="ＤＦ特太ゴシック体" w:eastAsia="ＤＦ特太ゴシック体" w:hAnsi="Century" w:cs="Century" w:hint="eastAsia"/>
                                <w:szCs w:val="21"/>
                              </w:rPr>
                              <w:t>《IPC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0CEE3" id="_x0000_s1033" type="#_x0000_t202" style="position:absolute;margin-left:12.55pt;margin-top:3.4pt;width:63.75pt;height:25.9pt;z-index:2516981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" stroked="f">
                <v:textbox style="mso-fit-shape-to-text:t">
                  <w:txbxContent>
                    <w:p w14:paraId="776810BA" w14:textId="03C1439B" w:rsidR="00872CB8" w:rsidRPr="00D4101B" w:rsidRDefault="00D4101B" w:rsidP="00D4101B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right"/>
                        <w:rPr>
                          <w:rFonts w:ascii="Century" w:eastAsia="ＭＳ 明朝" w:hAnsi="Century" w:cs="Century"/>
                          <w:szCs w:val="21"/>
                        </w:rPr>
                      </w:pPr>
                      <w:r w:rsidRPr="00D4101B">
                        <w:rPr>
                          <w:rFonts w:ascii="ＤＦ特太ゴシック体" w:eastAsia="ＤＦ特太ゴシック体" w:hAnsi="Century" w:cs="Century" w:hint="eastAsia"/>
                          <w:szCs w:val="21"/>
                        </w:rPr>
                        <w:t>《IPC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BDF54" w14:textId="77777777" w:rsidR="002951F5" w:rsidRDefault="002951F5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C4A98" wp14:editId="57245552">
                <wp:simplePos x="0" y="0"/>
                <wp:positionH relativeFrom="page">
                  <wp:align>center</wp:align>
                </wp:positionH>
                <wp:positionV relativeFrom="paragraph">
                  <wp:posOffset>9760585</wp:posOffset>
                </wp:positionV>
                <wp:extent cx="809625" cy="328930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D34E4" w14:textId="77777777" w:rsidR="00872CB8" w:rsidRPr="008D3C6B" w:rsidRDefault="00872CB8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4A98" id="_x0000_s1034" type="#_x0000_t202" style="position:absolute;margin-left:0;margin-top:768.55pt;width:63.75pt;height:25.9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BWDwIAAPw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" stroked="f">
                <v:textbox style="mso-fit-shape-to-text:t">
                  <w:txbxContent>
                    <w:p w14:paraId="0B7D34E4" w14:textId="77777777" w:rsidR="00872CB8" w:rsidRPr="008D3C6B" w:rsidRDefault="00872CB8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 w:cstheme="majorHAnsi"/>
        </w:rPr>
        <w:br w:type="page"/>
      </w:r>
    </w:p>
    <w:p w14:paraId="1D2361AD" w14:textId="77777777" w:rsidR="00CA5784" w:rsidRDefault="00282B2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70DBDB" wp14:editId="7ECF44C5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809625" cy="328930"/>
                <wp:effectExtent l="0" t="0" r="952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EB75" w14:textId="594C65E9" w:rsidR="00872CB8" w:rsidRPr="00D4101B" w:rsidRDefault="00D4101B" w:rsidP="00D410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right"/>
                              <w:rPr>
                                <w:rFonts w:ascii="Century" w:eastAsia="ＭＳ 明朝" w:hAnsi="Century" w:cs="Century"/>
                                <w:szCs w:val="21"/>
                              </w:rPr>
                            </w:pPr>
                            <w:r w:rsidRPr="00D4101B">
                              <w:rPr>
                                <w:rFonts w:ascii="ＤＦ特太ゴシック体" w:eastAsia="ＤＦ特太ゴシック体" w:hAnsi="Century" w:cs="Century" w:hint="eastAsia"/>
                                <w:szCs w:val="21"/>
                              </w:rPr>
                              <w:t>《IPC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0DBDB" id="_x0000_s1035" type="#_x0000_t202" style="position:absolute;margin-left:12.55pt;margin-top:3.4pt;width:63.75pt;height:25.9pt;z-index:25170432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6gDwIAAPw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" stroked="f">
                <v:textbox style="mso-fit-shape-to-text:t">
                  <w:txbxContent>
                    <w:p w14:paraId="3234EB75" w14:textId="594C65E9" w:rsidR="00872CB8" w:rsidRPr="00D4101B" w:rsidRDefault="00D4101B" w:rsidP="00D4101B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right"/>
                        <w:rPr>
                          <w:rFonts w:ascii="Century" w:eastAsia="ＭＳ 明朝" w:hAnsi="Century" w:cs="Century"/>
                          <w:szCs w:val="21"/>
                        </w:rPr>
                      </w:pPr>
                      <w:r w:rsidRPr="00D4101B">
                        <w:rPr>
                          <w:rFonts w:ascii="ＤＦ特太ゴシック体" w:eastAsia="ＤＦ特太ゴシック体" w:hAnsi="Century" w:cs="Century" w:hint="eastAsia"/>
                          <w:szCs w:val="21"/>
                        </w:rPr>
                        <w:t>《IPC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6DA40" w14:textId="2C12433F" w:rsidR="00CA5784" w:rsidRDefault="001E60E1" w:rsidP="007F26BE">
      <w:pPr>
        <w:jc w:val="left"/>
        <w:rPr>
          <w:rFonts w:asciiTheme="majorHAnsi" w:hAnsiTheme="majorHAnsi" w:cstheme="majorHAnsi"/>
        </w:rPr>
      </w:pPr>
      <w:r>
        <w:rPr>
          <w:rFonts w:ascii="Arial" w:eastAsia="ＭＳ Ｐゴシック" w:hAnsi="Arial" w:cs="Arial"/>
          <w:b/>
          <w:color w:val="E36C0A" w:themeColor="accent6" w:themeShade="BF"/>
          <w:kern w:val="0"/>
          <w:sz w:val="20"/>
          <w:szCs w:val="20"/>
        </w:rPr>
        <w:t>ENROLLMENT MONTH</w:t>
      </w:r>
    </w:p>
    <w:tbl>
      <w:tblPr>
        <w:tblStyle w:val="ae"/>
        <w:tblpPr w:leftFromText="142" w:rightFromText="142" w:vertAnchor="text" w:horzAnchor="margin" w:tblpY="3"/>
        <w:tblOverlap w:val="never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6D6C78" w14:paraId="294F48C0" w14:textId="77777777" w:rsidTr="00BB1944">
        <w:trPr>
          <w:trHeight w:val="1124"/>
        </w:trPr>
        <w:tc>
          <w:tcPr>
            <w:tcW w:w="10485" w:type="dxa"/>
          </w:tcPr>
          <w:p w14:paraId="62C83BCE" w14:textId="47A37B10" w:rsidR="00BB1944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 </w:t>
            </w:r>
            <w:r w:rsidR="00BB1944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I will enroll in</w:t>
            </w:r>
          </w:p>
          <w:p w14:paraId="4F39DDF3" w14:textId="16D2EF07" w:rsidR="006D6C78" w:rsidRPr="00082D16" w:rsidRDefault="00BB1944" w:rsidP="006D6C7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5CEC8E" wp14:editId="3F3C1C6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58420</wp:posOffset>
                      </wp:positionV>
                      <wp:extent cx="152400" cy="133350"/>
                      <wp:effectExtent l="0" t="0" r="19050" b="19050"/>
                      <wp:wrapNone/>
                      <wp:docPr id="330" name="正方形/長方形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F2043" id="正方形/長方形 330" o:spid="_x0000_s1026" style="position:absolute;left:0;text-align:left;margin-left:9.35pt;margin-top:4.6pt;width:12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" filled="f" strokecolor="windowText" strokeweight="1pt"/>
                  </w:pict>
                </mc:Fallback>
              </mc:AlternateContent>
            </w:r>
            <w:r w:rsidR="006D6C78" w:rsidRPr="00A13CA0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</w:t>
            </w:r>
            <w:r w:rsidR="006D6C78"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 </w:t>
            </w:r>
            <w:r w:rsidR="006D6C78"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, April 202</w:t>
            </w:r>
            <w:r w:rsidR="00FF57B3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4</w:t>
            </w:r>
          </w:p>
          <w:p w14:paraId="7A04A0D2" w14:textId="171BA94C" w:rsidR="006D6C78" w:rsidRPr="00082D16" w:rsidRDefault="006D6C78" w:rsidP="006D6C7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CC9CA48" wp14:editId="173812E6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4765</wp:posOffset>
                      </wp:positionV>
                      <wp:extent cx="152400" cy="133350"/>
                      <wp:effectExtent l="0" t="0" r="19050" b="19050"/>
                      <wp:wrapNone/>
                      <wp:docPr id="331" name="正方形/長方形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44EDB" id="正方形/長方形 331" o:spid="_x0000_s1026" style="position:absolute;left:0;text-align:left;margin-left:9.05pt;margin-top:1.95pt;width:12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" filled="f" strokecolor="windowText" strokeweight="1pt"/>
                  </w:pict>
                </mc:Fallback>
              </mc:AlternateConten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　　</w: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 </w:t>
            </w: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B, October 202</w:t>
            </w:r>
            <w:r w:rsidR="00FF57B3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4</w:t>
            </w:r>
          </w:p>
          <w:p w14:paraId="1E9A878F" w14:textId="77777777" w:rsidR="006D6C78" w:rsidRDefault="006D6C78" w:rsidP="006D6C78">
            <w:pPr>
              <w:jc w:val="left"/>
              <w:rPr>
                <w:rFonts w:asciiTheme="majorHAnsi" w:hAnsiTheme="majorHAnsi" w:cstheme="majorHAnsi"/>
              </w:rPr>
            </w:pP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* Choose either “A” or “B”.</w:t>
            </w:r>
          </w:p>
        </w:tc>
      </w:tr>
    </w:tbl>
    <w:tbl>
      <w:tblPr>
        <w:tblpPr w:leftFromText="142" w:rightFromText="142" w:vertAnchor="page" w:horzAnchor="margin" w:tblpY="2896"/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00"/>
        <w:gridCol w:w="600"/>
        <w:gridCol w:w="300"/>
        <w:gridCol w:w="300"/>
        <w:gridCol w:w="300"/>
        <w:gridCol w:w="300"/>
        <w:gridCol w:w="30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37"/>
      </w:tblGrid>
      <w:tr w:rsidR="00421E60" w:rsidRPr="00571AC5" w14:paraId="69010681" w14:textId="77777777" w:rsidTr="00421E60">
        <w:trPr>
          <w:trHeight w:val="841"/>
        </w:trPr>
        <w:tc>
          <w:tcPr>
            <w:tcW w:w="10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0F9BA1" w14:textId="77777777" w:rsidR="00421E60" w:rsidRDefault="00421E60" w:rsidP="00421E6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nly for Applicants to the Double-Degree Program (DDP)</w:t>
            </w:r>
          </w:p>
          <w:p w14:paraId="43066FEF" w14:textId="05651627" w:rsidR="00421E60" w:rsidRPr="00571AC5" w:rsidRDefault="00421E60" w:rsidP="00421E6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O</w:t>
            </w: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her applicants should leave this section blank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.</w:t>
            </w: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421E60" w:rsidRPr="00571AC5" w14:paraId="6B2D0872" w14:textId="77777777" w:rsidTr="00421E60">
        <w:trPr>
          <w:trHeight w:val="695"/>
        </w:trPr>
        <w:tc>
          <w:tcPr>
            <w:tcW w:w="10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652B" w14:textId="77777777" w:rsidR="00421E60" w:rsidRPr="00571AC5" w:rsidRDefault="00421E60" w:rsidP="00421E60">
            <w:pPr>
              <w:widowControl/>
              <w:ind w:firstLineChars="300" w:firstLine="600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09337CB" wp14:editId="2AD026E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F86AA" id="正方形/長方形 288" o:spid="_x0000_s1026" style="position:absolute;left:0;text-align:left;margin-left:6.35pt;margin-top:3.75pt;width:12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" filled="f" strokecolor="windowText" strokeweight="1pt"/>
                  </w:pict>
                </mc:Fallback>
              </mc:AlternateConten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Yes, I want to apply to the DDP</w:t>
            </w:r>
            <w: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.</w: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21E60" w:rsidRPr="00571AC5" w14:paraId="79E89603" w14:textId="77777777" w:rsidTr="00421E60">
        <w:trPr>
          <w:trHeight w:val="255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39A9F7D9" w14:textId="77777777" w:rsidR="00421E60" w:rsidRPr="00CA5784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  <w:t>Name of partner institution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96122E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0443A17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47553DB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1EC7AE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BDF5738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221E6AC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9B1A79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37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3A19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21E60" w:rsidRPr="00571AC5" w14:paraId="559C6995" w14:textId="77777777" w:rsidTr="00421E60">
        <w:trPr>
          <w:trHeight w:val="402"/>
        </w:trPr>
        <w:tc>
          <w:tcPr>
            <w:tcW w:w="60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F57C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37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94C0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421E60" w:rsidRPr="00571AC5" w14:paraId="093A29E6" w14:textId="77777777" w:rsidTr="00421E60">
        <w:trPr>
          <w:trHeight w:val="25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6C8B5F2E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supervisor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9CF50B0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15735D8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9B98B5D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E245E35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43ECE8E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886D303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759E120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E1E4399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A13F630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AD84C5B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6F60C63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845F6D2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F1AD3B8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3391662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1C6D97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A51857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1A39D51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CD712DB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1AA6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21E60" w:rsidRPr="00571AC5" w14:paraId="43731E34" w14:textId="77777777" w:rsidTr="00421E60">
        <w:trPr>
          <w:trHeight w:val="402"/>
        </w:trPr>
        <w:tc>
          <w:tcPr>
            <w:tcW w:w="1049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1CFF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421E60" w:rsidRPr="00571AC5" w14:paraId="06A893F3" w14:textId="77777777" w:rsidTr="00421E60">
        <w:trPr>
          <w:trHeight w:val="402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25A9A3E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graduate program at partner instituti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DBFED5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ACC2812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529E339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2FEF3BF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D9D1C2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50E47B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5A16D3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9C2F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708C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6A8D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65D6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8894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5455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0E0E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0C5F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77D1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8EEC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F9A1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861B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21E60" w:rsidRPr="00571AC5" w14:paraId="2525AFC6" w14:textId="77777777" w:rsidTr="00421E60">
        <w:trPr>
          <w:trHeight w:val="402"/>
        </w:trPr>
        <w:tc>
          <w:tcPr>
            <w:tcW w:w="1049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9876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21E60" w:rsidRPr="00571AC5" w14:paraId="55A000B2" w14:textId="77777777" w:rsidTr="00421E60">
        <w:trPr>
          <w:trHeight w:val="402"/>
        </w:trPr>
        <w:tc>
          <w:tcPr>
            <w:tcW w:w="1049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0EA8" w14:textId="77777777" w:rsidR="00421E60" w:rsidRPr="004F0A2A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enrollment or expected date of enrollment at partner institution</w:t>
            </w:r>
          </w:p>
        </w:tc>
      </w:tr>
      <w:tr w:rsidR="00421E60" w:rsidRPr="00571AC5" w14:paraId="33D15413" w14:textId="77777777" w:rsidTr="00421E60">
        <w:trPr>
          <w:trHeight w:val="402"/>
        </w:trPr>
        <w:tc>
          <w:tcPr>
            <w:tcW w:w="1049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994F" w14:textId="77777777" w:rsidR="00421E60" w:rsidRPr="00571AC5" w:rsidRDefault="00421E60" w:rsidP="00421E6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</w:tbl>
    <w:p w14:paraId="35EEEC48" w14:textId="1220FC48" w:rsidR="006A1224" w:rsidRPr="00421E60" w:rsidRDefault="00421E60" w:rsidP="00421E60">
      <w:pPr>
        <w:tabs>
          <w:tab w:val="left" w:pos="6900"/>
        </w:tabs>
        <w:rPr>
          <w:rFonts w:ascii="Arial" w:eastAsia="ＭＳ Ｐゴシック" w:hAnsi="Arial" w:cs="Arial"/>
          <w:b/>
          <w:color w:val="E36C0A" w:themeColor="accent6" w:themeShade="BF"/>
          <w:sz w:val="20"/>
          <w:szCs w:val="20"/>
        </w:rPr>
      </w:pPr>
      <w:r>
        <w:rPr>
          <w:rFonts w:ascii="Arial" w:eastAsia="ＭＳ Ｐゴシック" w:hAnsi="Arial" w:cs="Arial"/>
          <w:b/>
          <w:color w:val="E36C0A" w:themeColor="accent6" w:themeShade="BF"/>
          <w:sz w:val="20"/>
          <w:szCs w:val="20"/>
        </w:rPr>
        <w:t xml:space="preserve"> </w:t>
      </w:r>
      <w:r>
        <w:rPr>
          <w:rFonts w:ascii="Arial" w:eastAsia="ＭＳ Ｐゴシック" w:hAnsi="Arial" w:cs="Arial"/>
          <w:b/>
          <w:color w:val="E36C0A" w:themeColor="accent6" w:themeShade="BF"/>
          <w:sz w:val="20"/>
          <w:szCs w:val="20"/>
        </w:rPr>
        <w:t>APPLICANTS FOR THE DOUBLE-DEGREE PROGRAM</w:t>
      </w:r>
    </w:p>
    <w:sectPr w:rsidR="006A1224" w:rsidRPr="00421E60" w:rsidSect="003E2746">
      <w:pgSz w:w="11906" w:h="16838" w:code="9"/>
      <w:pgMar w:top="142" w:right="425" w:bottom="425" w:left="709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90DA" w14:textId="77777777" w:rsidR="001631F8" w:rsidRDefault="001631F8" w:rsidP="0097179B">
      <w:r>
        <w:separator/>
      </w:r>
    </w:p>
  </w:endnote>
  <w:endnote w:type="continuationSeparator" w:id="0">
    <w:p w14:paraId="5BAF0F90" w14:textId="77777777" w:rsidR="001631F8" w:rsidRDefault="001631F8" w:rsidP="0097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auto"/>
    <w:pitch w:val="fixed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84DC" w14:textId="77777777" w:rsidR="001631F8" w:rsidRDefault="001631F8" w:rsidP="0097179B">
      <w:r>
        <w:separator/>
      </w:r>
    </w:p>
  </w:footnote>
  <w:footnote w:type="continuationSeparator" w:id="0">
    <w:p w14:paraId="42D886D2" w14:textId="77777777" w:rsidR="001631F8" w:rsidRDefault="001631F8" w:rsidP="00971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formatting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BE"/>
    <w:rsid w:val="00012395"/>
    <w:rsid w:val="000464C0"/>
    <w:rsid w:val="000603B3"/>
    <w:rsid w:val="00063421"/>
    <w:rsid w:val="00082791"/>
    <w:rsid w:val="00090117"/>
    <w:rsid w:val="000C04D8"/>
    <w:rsid w:val="000C6B52"/>
    <w:rsid w:val="000D3EB6"/>
    <w:rsid w:val="000D5A1C"/>
    <w:rsid w:val="000E4A25"/>
    <w:rsid w:val="00103680"/>
    <w:rsid w:val="00114C01"/>
    <w:rsid w:val="001624B4"/>
    <w:rsid w:val="001631F8"/>
    <w:rsid w:val="00182F9C"/>
    <w:rsid w:val="00196E61"/>
    <w:rsid w:val="00197839"/>
    <w:rsid w:val="001A08C1"/>
    <w:rsid w:val="001C7E36"/>
    <w:rsid w:val="001E60E1"/>
    <w:rsid w:val="002167A8"/>
    <w:rsid w:val="00233F7A"/>
    <w:rsid w:val="00275F81"/>
    <w:rsid w:val="00282AC5"/>
    <w:rsid w:val="00282B25"/>
    <w:rsid w:val="002853B2"/>
    <w:rsid w:val="002951F5"/>
    <w:rsid w:val="002A150A"/>
    <w:rsid w:val="002B585A"/>
    <w:rsid w:val="002C3510"/>
    <w:rsid w:val="002F2A92"/>
    <w:rsid w:val="0037329C"/>
    <w:rsid w:val="003766A7"/>
    <w:rsid w:val="003E2746"/>
    <w:rsid w:val="003E70DA"/>
    <w:rsid w:val="003E7C33"/>
    <w:rsid w:val="003F4F58"/>
    <w:rsid w:val="003F569E"/>
    <w:rsid w:val="00406C98"/>
    <w:rsid w:val="00407059"/>
    <w:rsid w:val="00421E60"/>
    <w:rsid w:val="00427315"/>
    <w:rsid w:val="00454696"/>
    <w:rsid w:val="00466DF6"/>
    <w:rsid w:val="0047390C"/>
    <w:rsid w:val="00490BFE"/>
    <w:rsid w:val="004C0960"/>
    <w:rsid w:val="004F0A2A"/>
    <w:rsid w:val="005007A3"/>
    <w:rsid w:val="00543C96"/>
    <w:rsid w:val="00561675"/>
    <w:rsid w:val="00563709"/>
    <w:rsid w:val="00571AC5"/>
    <w:rsid w:val="005B6ED4"/>
    <w:rsid w:val="00630FB4"/>
    <w:rsid w:val="00634285"/>
    <w:rsid w:val="00653DF9"/>
    <w:rsid w:val="006747DD"/>
    <w:rsid w:val="006815FE"/>
    <w:rsid w:val="006A1224"/>
    <w:rsid w:val="006A1835"/>
    <w:rsid w:val="006B4C9B"/>
    <w:rsid w:val="006D6C78"/>
    <w:rsid w:val="007142C3"/>
    <w:rsid w:val="007325EE"/>
    <w:rsid w:val="007653AD"/>
    <w:rsid w:val="007843C2"/>
    <w:rsid w:val="007847F7"/>
    <w:rsid w:val="00785B68"/>
    <w:rsid w:val="00790EB1"/>
    <w:rsid w:val="007F26BE"/>
    <w:rsid w:val="00844FED"/>
    <w:rsid w:val="008516F1"/>
    <w:rsid w:val="00872CB8"/>
    <w:rsid w:val="00893694"/>
    <w:rsid w:val="008C0656"/>
    <w:rsid w:val="008D0925"/>
    <w:rsid w:val="008D3C6B"/>
    <w:rsid w:val="008D7B08"/>
    <w:rsid w:val="008E6228"/>
    <w:rsid w:val="008E7964"/>
    <w:rsid w:val="00912358"/>
    <w:rsid w:val="00915C2F"/>
    <w:rsid w:val="00926592"/>
    <w:rsid w:val="00931106"/>
    <w:rsid w:val="00934D59"/>
    <w:rsid w:val="00952A91"/>
    <w:rsid w:val="0097179B"/>
    <w:rsid w:val="0099425E"/>
    <w:rsid w:val="0099505F"/>
    <w:rsid w:val="009B0236"/>
    <w:rsid w:val="009B7AB3"/>
    <w:rsid w:val="009D1FB2"/>
    <w:rsid w:val="009E7D11"/>
    <w:rsid w:val="009F4831"/>
    <w:rsid w:val="00A11061"/>
    <w:rsid w:val="00A308B1"/>
    <w:rsid w:val="00A37562"/>
    <w:rsid w:val="00A616BF"/>
    <w:rsid w:val="00A653B5"/>
    <w:rsid w:val="00A74FF8"/>
    <w:rsid w:val="00A83B14"/>
    <w:rsid w:val="00A87B3C"/>
    <w:rsid w:val="00AC1CF5"/>
    <w:rsid w:val="00AF1F57"/>
    <w:rsid w:val="00B05CAA"/>
    <w:rsid w:val="00B622CF"/>
    <w:rsid w:val="00B77646"/>
    <w:rsid w:val="00B92112"/>
    <w:rsid w:val="00BB1944"/>
    <w:rsid w:val="00C25094"/>
    <w:rsid w:val="00C26563"/>
    <w:rsid w:val="00C51447"/>
    <w:rsid w:val="00C52B8C"/>
    <w:rsid w:val="00C72362"/>
    <w:rsid w:val="00CA5784"/>
    <w:rsid w:val="00CB0737"/>
    <w:rsid w:val="00CB3A60"/>
    <w:rsid w:val="00CC0F07"/>
    <w:rsid w:val="00CC38CF"/>
    <w:rsid w:val="00CD0ACA"/>
    <w:rsid w:val="00CE2510"/>
    <w:rsid w:val="00CF2D21"/>
    <w:rsid w:val="00D4101B"/>
    <w:rsid w:val="00D4536D"/>
    <w:rsid w:val="00D63A31"/>
    <w:rsid w:val="00D6423C"/>
    <w:rsid w:val="00D8591D"/>
    <w:rsid w:val="00DA50D5"/>
    <w:rsid w:val="00DD653D"/>
    <w:rsid w:val="00E00045"/>
    <w:rsid w:val="00E010B3"/>
    <w:rsid w:val="00E0293E"/>
    <w:rsid w:val="00E05B77"/>
    <w:rsid w:val="00E21660"/>
    <w:rsid w:val="00E3692C"/>
    <w:rsid w:val="00E95DAF"/>
    <w:rsid w:val="00E961E1"/>
    <w:rsid w:val="00EE02EA"/>
    <w:rsid w:val="00F1152E"/>
    <w:rsid w:val="00F1379A"/>
    <w:rsid w:val="00F25347"/>
    <w:rsid w:val="00F27769"/>
    <w:rsid w:val="00F31DA0"/>
    <w:rsid w:val="00F46812"/>
    <w:rsid w:val="00FD7ECB"/>
    <w:rsid w:val="00FE46D6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6A5F7"/>
  <w15:docId w15:val="{8E40D2AE-7DEF-4C51-974B-F6F98136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6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179B"/>
  </w:style>
  <w:style w:type="paragraph" w:styleId="a7">
    <w:name w:val="footer"/>
    <w:basedOn w:val="a"/>
    <w:link w:val="a8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179B"/>
  </w:style>
  <w:style w:type="character" w:styleId="a9">
    <w:name w:val="annotation reference"/>
    <w:basedOn w:val="a0"/>
    <w:uiPriority w:val="99"/>
    <w:semiHidden/>
    <w:unhideWhenUsed/>
    <w:rsid w:val="009B7AB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B7AB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B7AB3"/>
  </w:style>
  <w:style w:type="paragraph" w:styleId="ac">
    <w:name w:val="annotation subject"/>
    <w:basedOn w:val="aa"/>
    <w:next w:val="aa"/>
    <w:link w:val="ad"/>
    <w:uiPriority w:val="99"/>
    <w:semiHidden/>
    <w:unhideWhenUsed/>
    <w:rsid w:val="009B7AB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B7AB3"/>
    <w:rPr>
      <w:b/>
      <w:bCs/>
    </w:rPr>
  </w:style>
  <w:style w:type="table" w:styleId="ae">
    <w:name w:val="Table Grid"/>
    <w:basedOn w:val="a1"/>
    <w:uiPriority w:val="59"/>
    <w:rsid w:val="00872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C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661E-FE76-47AA-8D88-EBB712F4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築島　健太郎</dc:creator>
  <cp:lastModifiedBy>髙木　恭仁子</cp:lastModifiedBy>
  <cp:revision>8</cp:revision>
  <cp:lastPrinted>2023-09-04T07:05:00Z</cp:lastPrinted>
  <dcterms:created xsi:type="dcterms:W3CDTF">2023-08-17T02:13:00Z</dcterms:created>
  <dcterms:modified xsi:type="dcterms:W3CDTF">2023-09-04T07:05:00Z</dcterms:modified>
</cp:coreProperties>
</file>